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7F0" w14:textId="77777777" w:rsidR="00D50FE7" w:rsidRDefault="00D50FE7" w:rsidP="001C6744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Which of the following statements about abstract methods/classes in Java are FALSE?</w:t>
      </w:r>
    </w:p>
    <w:p w14:paraId="45428D69" w14:textId="77777777" w:rsidR="00D50FE7" w:rsidRDefault="00D50FE7" w:rsidP="001C6744">
      <w:pPr>
        <w:pStyle w:val="a3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Constructors cannot be abstract</w:t>
      </w:r>
    </w:p>
    <w:p w14:paraId="2537CC37" w14:textId="77777777" w:rsidR="00D50FE7" w:rsidRDefault="00D50FE7" w:rsidP="001C6744">
      <w:pPr>
        <w:pStyle w:val="a3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An abstract class cannot be instantiated</w:t>
      </w:r>
    </w:p>
    <w:p w14:paraId="68A21000" w14:textId="77777777" w:rsidR="00D50FE7" w:rsidRDefault="00D50FE7" w:rsidP="001C6744">
      <w:pPr>
        <w:pStyle w:val="a3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tatic methods cannot be declared abstract</w:t>
      </w:r>
    </w:p>
    <w:p w14:paraId="2C4CCEC8" w14:textId="77777777" w:rsidR="00D50FE7" w:rsidRDefault="00D50FE7" w:rsidP="001C6744">
      <w:pPr>
        <w:pStyle w:val="a3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A subclass of an abstract class must define the abstract methods</w:t>
      </w:r>
    </w:p>
    <w:p w14:paraId="19A58F06" w14:textId="77777777" w:rsidR="00D50FE7" w:rsidRDefault="00D50FE7" w:rsidP="001C6744">
      <w:pPr>
        <w:rPr>
          <w:sz w:val="24"/>
          <w:lang w:val="en-US"/>
        </w:rPr>
      </w:pPr>
    </w:p>
    <w:p w14:paraId="7F6C8DC7" w14:textId="77777777" w:rsidR="00D50FE7" w:rsidRDefault="00D50FE7" w:rsidP="001C6744">
      <w:pPr>
        <w:rPr>
          <w:sz w:val="24"/>
          <w:lang w:val="en-US"/>
        </w:rPr>
      </w:pPr>
    </w:p>
    <w:p w14:paraId="0287F8C4" w14:textId="77777777" w:rsidR="00D50FE7" w:rsidRDefault="00D50FE7" w:rsidP="001C6744">
      <w:pPr>
        <w:rPr>
          <w:sz w:val="24"/>
          <w:lang w:val="en-US"/>
        </w:rPr>
      </w:pPr>
    </w:p>
    <w:p w14:paraId="355F3937" w14:textId="77777777" w:rsidR="00D50FE7" w:rsidRDefault="00D50FE7" w:rsidP="001C6744">
      <w:pPr>
        <w:rPr>
          <w:sz w:val="24"/>
          <w:lang w:val="en-US"/>
        </w:rPr>
      </w:pPr>
    </w:p>
    <w:p w14:paraId="2122CDCC" w14:textId="77777777" w:rsidR="00D50FE7" w:rsidRDefault="00D50FE7" w:rsidP="001C6744">
      <w:pPr>
        <w:rPr>
          <w:sz w:val="24"/>
          <w:lang w:val="en-US"/>
        </w:rPr>
      </w:pPr>
    </w:p>
    <w:p w14:paraId="4F3DDB48" w14:textId="77777777" w:rsidR="00D50FE7" w:rsidRDefault="00D50FE7" w:rsidP="001C6744">
      <w:pPr>
        <w:rPr>
          <w:sz w:val="24"/>
          <w:lang w:val="en-US"/>
        </w:rPr>
      </w:pPr>
    </w:p>
    <w:p w14:paraId="131240A3" w14:textId="77777777" w:rsidR="00D50FE7" w:rsidRDefault="00D50FE7" w:rsidP="001C6744">
      <w:pPr>
        <w:rPr>
          <w:sz w:val="24"/>
          <w:lang w:val="en-US"/>
        </w:rPr>
      </w:pPr>
    </w:p>
    <w:p w14:paraId="3E465AC6" w14:textId="77777777" w:rsidR="00D50FE7" w:rsidRDefault="00D50FE7" w:rsidP="001C6744">
      <w:pPr>
        <w:rPr>
          <w:sz w:val="24"/>
          <w:lang w:val="en-US"/>
        </w:rPr>
      </w:pPr>
    </w:p>
    <w:p w14:paraId="2C152231" w14:textId="77777777" w:rsidR="00D50FE7" w:rsidRDefault="00D50FE7" w:rsidP="001C6744">
      <w:pPr>
        <w:rPr>
          <w:sz w:val="24"/>
          <w:lang w:val="en-US"/>
        </w:rPr>
      </w:pPr>
    </w:p>
    <w:p w14:paraId="41CD777C" w14:textId="77777777" w:rsidR="00D50FE7" w:rsidRDefault="00D50FE7" w:rsidP="001C6744">
      <w:pPr>
        <w:rPr>
          <w:sz w:val="24"/>
          <w:lang w:val="en-US"/>
        </w:rPr>
      </w:pPr>
    </w:p>
    <w:p w14:paraId="026DA70B" w14:textId="77777777" w:rsidR="00D50FE7" w:rsidRDefault="00D50FE7" w:rsidP="001C6744">
      <w:pPr>
        <w:rPr>
          <w:sz w:val="24"/>
          <w:lang w:val="en-US"/>
        </w:rPr>
      </w:pPr>
    </w:p>
    <w:p w14:paraId="43AE000D" w14:textId="77777777" w:rsidR="00D50FE7" w:rsidRDefault="00D50FE7" w:rsidP="001C6744">
      <w:pPr>
        <w:rPr>
          <w:sz w:val="24"/>
          <w:lang w:val="en-US"/>
        </w:rPr>
      </w:pPr>
    </w:p>
    <w:p w14:paraId="0544CF44" w14:textId="77777777" w:rsidR="00D50FE7" w:rsidRDefault="00D50FE7" w:rsidP="001C6744">
      <w:pPr>
        <w:rPr>
          <w:sz w:val="24"/>
          <w:lang w:val="en-US"/>
        </w:rPr>
      </w:pPr>
    </w:p>
    <w:p w14:paraId="3BD01455" w14:textId="77777777" w:rsidR="00D50FE7" w:rsidRDefault="00D50FE7" w:rsidP="001C6744">
      <w:pPr>
        <w:rPr>
          <w:sz w:val="24"/>
          <w:lang w:val="en-US"/>
        </w:rPr>
      </w:pPr>
    </w:p>
    <w:p w14:paraId="38A8D64C" w14:textId="77777777" w:rsidR="00D50FE7" w:rsidRDefault="00D50FE7" w:rsidP="001C6744">
      <w:pPr>
        <w:rPr>
          <w:sz w:val="24"/>
          <w:lang w:val="en-US"/>
        </w:rPr>
      </w:pPr>
    </w:p>
    <w:p w14:paraId="4031FE25" w14:textId="77777777" w:rsidR="00D50FE7" w:rsidRDefault="00D50FE7" w:rsidP="001C6744">
      <w:pPr>
        <w:rPr>
          <w:sz w:val="24"/>
          <w:lang w:val="en-US"/>
        </w:rPr>
      </w:pPr>
    </w:p>
    <w:p w14:paraId="58EFB7CB" w14:textId="77777777" w:rsidR="00D50FE7" w:rsidRDefault="00D50FE7" w:rsidP="001C6744">
      <w:pPr>
        <w:rPr>
          <w:sz w:val="24"/>
          <w:lang w:val="en-US"/>
        </w:rPr>
      </w:pPr>
    </w:p>
    <w:p w14:paraId="7F6AC53A" w14:textId="77777777" w:rsidR="00D50FE7" w:rsidRDefault="00D50FE7" w:rsidP="001C6744">
      <w:pPr>
        <w:rPr>
          <w:sz w:val="24"/>
          <w:lang w:val="en-US"/>
        </w:rPr>
      </w:pPr>
    </w:p>
    <w:p w14:paraId="3E1D4425" w14:textId="77777777" w:rsidR="00D50FE7" w:rsidRDefault="00D50FE7" w:rsidP="001C6744">
      <w:pPr>
        <w:rPr>
          <w:sz w:val="24"/>
          <w:lang w:val="en-US"/>
        </w:rPr>
      </w:pPr>
    </w:p>
    <w:p w14:paraId="03CC25DF" w14:textId="77777777" w:rsidR="00D50FE7" w:rsidRDefault="00D50FE7" w:rsidP="001C6744">
      <w:pPr>
        <w:rPr>
          <w:sz w:val="24"/>
          <w:lang w:val="en-US"/>
        </w:rPr>
      </w:pPr>
    </w:p>
    <w:p w14:paraId="49D59B1A" w14:textId="77777777" w:rsidR="00D50FE7" w:rsidRDefault="00D50FE7" w:rsidP="001C6744">
      <w:pPr>
        <w:rPr>
          <w:sz w:val="24"/>
          <w:lang w:val="en-US"/>
        </w:rPr>
      </w:pPr>
    </w:p>
    <w:p w14:paraId="22AC0C0A" w14:textId="77777777" w:rsidR="00D50FE7" w:rsidRDefault="00D50FE7" w:rsidP="001C6744">
      <w:pPr>
        <w:rPr>
          <w:sz w:val="24"/>
          <w:lang w:val="en-US"/>
        </w:rPr>
      </w:pPr>
    </w:p>
    <w:p w14:paraId="04BE7F2C" w14:textId="77777777" w:rsidR="00EC3081" w:rsidRDefault="00EC3081" w:rsidP="00EC3081">
      <w:pPr>
        <w:pStyle w:val="a3"/>
        <w:rPr>
          <w:sz w:val="24"/>
          <w:lang w:val="en-US"/>
        </w:rPr>
      </w:pPr>
    </w:p>
    <w:p w14:paraId="46CE575D" w14:textId="77777777" w:rsidR="00EC3081" w:rsidRDefault="00EC3081" w:rsidP="00EC3081">
      <w:pPr>
        <w:pStyle w:val="a3"/>
        <w:rPr>
          <w:sz w:val="24"/>
          <w:lang w:val="en-US"/>
        </w:rPr>
      </w:pPr>
    </w:p>
    <w:p w14:paraId="3DEC24F2" w14:textId="5F652877" w:rsidR="00D50FE7" w:rsidRDefault="00D50FE7" w:rsidP="00373CCB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Which of these interfaces are implicitly implemented by arrays?</w:t>
      </w:r>
    </w:p>
    <w:p w14:paraId="27521A3A" w14:textId="77777777" w:rsidR="00D50FE7" w:rsidRDefault="00D50FE7" w:rsidP="00373CCB">
      <w:pPr>
        <w:pStyle w:val="a3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ollection</w:t>
      </w:r>
    </w:p>
    <w:p w14:paraId="13C4F365" w14:textId="77777777" w:rsidR="00D50FE7" w:rsidRDefault="00D50FE7" w:rsidP="00373CCB">
      <w:pPr>
        <w:pStyle w:val="a3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loneable</w:t>
      </w:r>
    </w:p>
    <w:p w14:paraId="05BA38BF" w14:textId="77777777" w:rsidR="00D50FE7" w:rsidRDefault="00D50FE7" w:rsidP="00373CCB">
      <w:pPr>
        <w:pStyle w:val="a3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Iterable</w:t>
      </w:r>
    </w:p>
    <w:p w14:paraId="541F9CB3" w14:textId="77777777" w:rsidR="00D50FE7" w:rsidRDefault="00D50FE7" w:rsidP="00373CCB">
      <w:pPr>
        <w:pStyle w:val="a3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Serializable</w:t>
      </w:r>
    </w:p>
    <w:p w14:paraId="5BCB6A66" w14:textId="77777777" w:rsidR="00D50FE7" w:rsidRDefault="00D50FE7" w:rsidP="00373CCB">
      <w:pPr>
        <w:rPr>
          <w:sz w:val="24"/>
          <w:lang w:val="en-US"/>
        </w:rPr>
      </w:pPr>
    </w:p>
    <w:p w14:paraId="25BDB00F" w14:textId="77777777" w:rsidR="00D50FE7" w:rsidRDefault="00D50FE7" w:rsidP="00373CCB">
      <w:pPr>
        <w:rPr>
          <w:sz w:val="24"/>
          <w:lang w:val="en-US"/>
        </w:rPr>
      </w:pPr>
    </w:p>
    <w:p w14:paraId="79180397" w14:textId="77777777" w:rsidR="00D50FE7" w:rsidRDefault="00D50FE7" w:rsidP="00373CCB">
      <w:pPr>
        <w:rPr>
          <w:sz w:val="24"/>
          <w:lang w:val="en-US"/>
        </w:rPr>
      </w:pPr>
    </w:p>
    <w:p w14:paraId="294EB763" w14:textId="77777777" w:rsidR="00D50FE7" w:rsidRDefault="00D50FE7" w:rsidP="00373CCB">
      <w:pPr>
        <w:rPr>
          <w:sz w:val="24"/>
          <w:lang w:val="en-US"/>
        </w:rPr>
      </w:pPr>
    </w:p>
    <w:p w14:paraId="4BDE0A6F" w14:textId="77777777" w:rsidR="00D50FE7" w:rsidRDefault="00D50FE7" w:rsidP="00373CCB">
      <w:pPr>
        <w:rPr>
          <w:sz w:val="24"/>
          <w:lang w:val="en-US"/>
        </w:rPr>
      </w:pPr>
    </w:p>
    <w:p w14:paraId="20432A61" w14:textId="77777777" w:rsidR="00D50FE7" w:rsidRDefault="00D50FE7" w:rsidP="00373CCB">
      <w:pPr>
        <w:rPr>
          <w:sz w:val="24"/>
          <w:lang w:val="en-US"/>
        </w:rPr>
      </w:pPr>
    </w:p>
    <w:p w14:paraId="4BBD8DD9" w14:textId="77777777" w:rsidR="00D50FE7" w:rsidRDefault="00D50FE7" w:rsidP="00373CCB">
      <w:pPr>
        <w:rPr>
          <w:sz w:val="24"/>
          <w:lang w:val="en-US"/>
        </w:rPr>
      </w:pPr>
    </w:p>
    <w:p w14:paraId="41F7AA07" w14:textId="77777777" w:rsidR="00D50FE7" w:rsidRDefault="00D50FE7" w:rsidP="00373CCB">
      <w:pPr>
        <w:rPr>
          <w:sz w:val="24"/>
          <w:lang w:val="en-US"/>
        </w:rPr>
      </w:pPr>
    </w:p>
    <w:p w14:paraId="5542B378" w14:textId="77777777" w:rsidR="00D50FE7" w:rsidRDefault="00D50FE7" w:rsidP="00373CCB">
      <w:pPr>
        <w:rPr>
          <w:sz w:val="24"/>
          <w:lang w:val="en-US"/>
        </w:rPr>
      </w:pPr>
    </w:p>
    <w:p w14:paraId="7AEBF621" w14:textId="77777777" w:rsidR="00D50FE7" w:rsidRDefault="00D50FE7" w:rsidP="00373CCB">
      <w:pPr>
        <w:rPr>
          <w:sz w:val="24"/>
          <w:lang w:val="en-US"/>
        </w:rPr>
      </w:pPr>
    </w:p>
    <w:p w14:paraId="494E53A3" w14:textId="77777777" w:rsidR="00D50FE7" w:rsidRDefault="00D50FE7" w:rsidP="00373CCB">
      <w:pPr>
        <w:rPr>
          <w:sz w:val="24"/>
          <w:lang w:val="en-US"/>
        </w:rPr>
      </w:pPr>
    </w:p>
    <w:p w14:paraId="5CEB7399" w14:textId="77777777" w:rsidR="00D50FE7" w:rsidRDefault="00D50FE7" w:rsidP="00373CCB">
      <w:pPr>
        <w:rPr>
          <w:sz w:val="24"/>
          <w:lang w:val="en-US"/>
        </w:rPr>
      </w:pPr>
    </w:p>
    <w:p w14:paraId="4FBE9730" w14:textId="77777777" w:rsidR="00D50FE7" w:rsidRDefault="00D50FE7" w:rsidP="00373CCB">
      <w:pPr>
        <w:rPr>
          <w:sz w:val="24"/>
          <w:lang w:val="en-US"/>
        </w:rPr>
      </w:pPr>
    </w:p>
    <w:p w14:paraId="5DBAE7C6" w14:textId="77777777" w:rsidR="00D50FE7" w:rsidRDefault="00D50FE7" w:rsidP="00373CCB">
      <w:pPr>
        <w:rPr>
          <w:sz w:val="24"/>
          <w:lang w:val="en-US"/>
        </w:rPr>
      </w:pPr>
    </w:p>
    <w:p w14:paraId="665A80E0" w14:textId="77777777" w:rsidR="00D50FE7" w:rsidRDefault="00D50FE7" w:rsidP="00373CCB">
      <w:pPr>
        <w:rPr>
          <w:sz w:val="24"/>
          <w:lang w:val="en-US"/>
        </w:rPr>
      </w:pPr>
    </w:p>
    <w:p w14:paraId="390F0B6F" w14:textId="77777777" w:rsidR="00D50FE7" w:rsidRDefault="00D50FE7" w:rsidP="00373CCB">
      <w:pPr>
        <w:rPr>
          <w:sz w:val="24"/>
          <w:lang w:val="en-US"/>
        </w:rPr>
      </w:pPr>
    </w:p>
    <w:p w14:paraId="1136770C" w14:textId="77777777" w:rsidR="00D50FE7" w:rsidRDefault="00D50FE7" w:rsidP="00373CCB">
      <w:pPr>
        <w:rPr>
          <w:sz w:val="24"/>
          <w:lang w:val="en-US"/>
        </w:rPr>
      </w:pPr>
    </w:p>
    <w:p w14:paraId="7181B30A" w14:textId="77777777" w:rsidR="00D50FE7" w:rsidRDefault="00D50FE7" w:rsidP="00373CCB">
      <w:pPr>
        <w:rPr>
          <w:sz w:val="24"/>
          <w:lang w:val="en-US"/>
        </w:rPr>
      </w:pPr>
    </w:p>
    <w:p w14:paraId="17BE82DE" w14:textId="77777777" w:rsidR="00D50FE7" w:rsidRDefault="00D50FE7" w:rsidP="00373CCB">
      <w:pPr>
        <w:rPr>
          <w:sz w:val="24"/>
          <w:lang w:val="en-US"/>
        </w:rPr>
      </w:pPr>
    </w:p>
    <w:p w14:paraId="02AF386C" w14:textId="77777777" w:rsidR="00D50FE7" w:rsidRDefault="00D50FE7" w:rsidP="00373CCB">
      <w:pPr>
        <w:rPr>
          <w:sz w:val="24"/>
          <w:lang w:val="en-US"/>
        </w:rPr>
      </w:pPr>
    </w:p>
    <w:p w14:paraId="17143C70" w14:textId="77777777" w:rsidR="00D50FE7" w:rsidRDefault="00D50FE7" w:rsidP="00373CCB">
      <w:pPr>
        <w:rPr>
          <w:sz w:val="24"/>
          <w:lang w:val="en-US"/>
        </w:rPr>
      </w:pPr>
    </w:p>
    <w:p w14:paraId="7E5F46D0" w14:textId="77777777" w:rsidR="00D50FE7" w:rsidRDefault="00D50FE7" w:rsidP="00373CCB">
      <w:pPr>
        <w:rPr>
          <w:sz w:val="24"/>
          <w:lang w:val="en-US"/>
        </w:rPr>
      </w:pPr>
    </w:p>
    <w:p w14:paraId="52C03E31" w14:textId="77777777" w:rsidR="00B52400" w:rsidRDefault="00B52400" w:rsidP="00373CCB">
      <w:pPr>
        <w:rPr>
          <w:sz w:val="24"/>
          <w:lang w:val="en-US"/>
        </w:rPr>
      </w:pPr>
    </w:p>
    <w:p w14:paraId="341EAD13" w14:textId="77777777" w:rsidR="00D50FE7" w:rsidRDefault="00D50FE7" w:rsidP="00373CCB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Which of the following modificators are implicitly set to any interface method?</w:t>
      </w:r>
    </w:p>
    <w:p w14:paraId="17E2927D" w14:textId="77777777" w:rsidR="00D50FE7" w:rsidRDefault="00D50FE7" w:rsidP="00373CCB">
      <w:pPr>
        <w:pStyle w:val="a3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abstract</w:t>
      </w:r>
    </w:p>
    <w:p w14:paraId="6A1A7E0E" w14:textId="77777777" w:rsidR="00D50FE7" w:rsidRDefault="00D50FE7" w:rsidP="00373CCB">
      <w:pPr>
        <w:pStyle w:val="a3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final</w:t>
      </w:r>
    </w:p>
    <w:p w14:paraId="1562C537" w14:textId="77777777" w:rsidR="00D50FE7" w:rsidRDefault="00D50FE7" w:rsidP="00373CCB">
      <w:pPr>
        <w:pStyle w:val="a3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static</w:t>
      </w:r>
    </w:p>
    <w:p w14:paraId="09349890" w14:textId="77777777" w:rsidR="00D50FE7" w:rsidRDefault="00D50FE7" w:rsidP="00373CCB">
      <w:pPr>
        <w:pStyle w:val="a3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public</w:t>
      </w:r>
    </w:p>
    <w:p w14:paraId="41CD8E06" w14:textId="77777777" w:rsidR="00D50FE7" w:rsidRDefault="00D50FE7" w:rsidP="00F11558">
      <w:pPr>
        <w:rPr>
          <w:sz w:val="24"/>
          <w:lang w:val="en-US"/>
        </w:rPr>
      </w:pPr>
    </w:p>
    <w:p w14:paraId="05CE617D" w14:textId="77777777" w:rsidR="00D50FE7" w:rsidRDefault="00D50FE7" w:rsidP="00F11558">
      <w:pPr>
        <w:rPr>
          <w:sz w:val="24"/>
          <w:lang w:val="en-US"/>
        </w:rPr>
      </w:pPr>
    </w:p>
    <w:p w14:paraId="597E9BB3" w14:textId="77777777" w:rsidR="00D50FE7" w:rsidRDefault="00D50FE7" w:rsidP="00F11558">
      <w:pPr>
        <w:rPr>
          <w:sz w:val="24"/>
          <w:lang w:val="en-US"/>
        </w:rPr>
      </w:pPr>
    </w:p>
    <w:p w14:paraId="69281112" w14:textId="77777777" w:rsidR="00D50FE7" w:rsidRDefault="00D50FE7" w:rsidP="00F11558">
      <w:pPr>
        <w:rPr>
          <w:sz w:val="24"/>
          <w:lang w:val="en-US"/>
        </w:rPr>
      </w:pPr>
    </w:p>
    <w:p w14:paraId="4123C0B9" w14:textId="77777777" w:rsidR="00D50FE7" w:rsidRDefault="00D50FE7" w:rsidP="00F11558">
      <w:pPr>
        <w:rPr>
          <w:sz w:val="24"/>
          <w:lang w:val="en-US"/>
        </w:rPr>
      </w:pPr>
    </w:p>
    <w:p w14:paraId="13A5433D" w14:textId="77777777" w:rsidR="00D50FE7" w:rsidRDefault="00D50FE7" w:rsidP="00F11558">
      <w:pPr>
        <w:rPr>
          <w:sz w:val="24"/>
          <w:lang w:val="en-US"/>
        </w:rPr>
      </w:pPr>
    </w:p>
    <w:p w14:paraId="46114052" w14:textId="77777777" w:rsidR="00D50FE7" w:rsidRDefault="00D50FE7" w:rsidP="00F11558">
      <w:pPr>
        <w:rPr>
          <w:sz w:val="24"/>
          <w:lang w:val="en-US"/>
        </w:rPr>
      </w:pPr>
    </w:p>
    <w:p w14:paraId="1EDD565E" w14:textId="77777777" w:rsidR="00D50FE7" w:rsidRDefault="00D50FE7" w:rsidP="00F11558">
      <w:pPr>
        <w:rPr>
          <w:sz w:val="24"/>
          <w:lang w:val="en-US"/>
        </w:rPr>
      </w:pPr>
    </w:p>
    <w:p w14:paraId="2C47200D" w14:textId="77777777" w:rsidR="00D50FE7" w:rsidRDefault="00D50FE7" w:rsidP="00F11558">
      <w:pPr>
        <w:rPr>
          <w:sz w:val="24"/>
          <w:lang w:val="en-US"/>
        </w:rPr>
      </w:pPr>
    </w:p>
    <w:p w14:paraId="3FA56CA3" w14:textId="77777777" w:rsidR="00D50FE7" w:rsidRDefault="00D50FE7" w:rsidP="00F11558">
      <w:pPr>
        <w:rPr>
          <w:sz w:val="24"/>
          <w:lang w:val="en-US"/>
        </w:rPr>
      </w:pPr>
    </w:p>
    <w:p w14:paraId="484581DB" w14:textId="77777777" w:rsidR="00D50FE7" w:rsidRDefault="00D50FE7" w:rsidP="00F11558">
      <w:pPr>
        <w:rPr>
          <w:sz w:val="24"/>
          <w:lang w:val="en-US"/>
        </w:rPr>
      </w:pPr>
    </w:p>
    <w:p w14:paraId="2D9383D4" w14:textId="77777777" w:rsidR="00D50FE7" w:rsidRDefault="00D50FE7" w:rsidP="00F11558">
      <w:pPr>
        <w:rPr>
          <w:sz w:val="24"/>
          <w:lang w:val="en-US"/>
        </w:rPr>
      </w:pPr>
    </w:p>
    <w:p w14:paraId="0F352A9E" w14:textId="77777777" w:rsidR="00D50FE7" w:rsidRDefault="00D50FE7" w:rsidP="00F11558">
      <w:pPr>
        <w:rPr>
          <w:sz w:val="24"/>
          <w:lang w:val="en-US"/>
        </w:rPr>
      </w:pPr>
    </w:p>
    <w:p w14:paraId="05B0B7A2" w14:textId="77777777" w:rsidR="00D50FE7" w:rsidRDefault="00D50FE7" w:rsidP="00F11558">
      <w:pPr>
        <w:rPr>
          <w:sz w:val="24"/>
          <w:lang w:val="en-US"/>
        </w:rPr>
      </w:pPr>
    </w:p>
    <w:p w14:paraId="67817939" w14:textId="77777777" w:rsidR="00D50FE7" w:rsidRDefault="00D50FE7" w:rsidP="00F11558">
      <w:pPr>
        <w:rPr>
          <w:sz w:val="24"/>
          <w:lang w:val="en-US"/>
        </w:rPr>
      </w:pPr>
    </w:p>
    <w:p w14:paraId="6D146276" w14:textId="77777777" w:rsidR="00D50FE7" w:rsidRDefault="00D50FE7" w:rsidP="00F11558">
      <w:pPr>
        <w:rPr>
          <w:sz w:val="24"/>
          <w:lang w:val="en-US"/>
        </w:rPr>
      </w:pPr>
    </w:p>
    <w:p w14:paraId="42123224" w14:textId="77777777" w:rsidR="00D50FE7" w:rsidRDefault="00D50FE7" w:rsidP="00F11558">
      <w:pPr>
        <w:rPr>
          <w:sz w:val="24"/>
          <w:lang w:val="en-US"/>
        </w:rPr>
      </w:pPr>
    </w:p>
    <w:p w14:paraId="4F1A70DC" w14:textId="77777777" w:rsidR="00D50FE7" w:rsidRDefault="00D50FE7" w:rsidP="00F11558">
      <w:pPr>
        <w:rPr>
          <w:sz w:val="24"/>
          <w:lang w:val="en-US"/>
        </w:rPr>
      </w:pPr>
    </w:p>
    <w:p w14:paraId="44688356" w14:textId="77777777" w:rsidR="00D50FE7" w:rsidRDefault="00D50FE7" w:rsidP="00F11558">
      <w:pPr>
        <w:rPr>
          <w:sz w:val="24"/>
          <w:lang w:val="en-US"/>
        </w:rPr>
      </w:pPr>
    </w:p>
    <w:p w14:paraId="788344CB" w14:textId="77777777" w:rsidR="00D50FE7" w:rsidRDefault="00D50FE7" w:rsidP="00F11558">
      <w:pPr>
        <w:rPr>
          <w:sz w:val="24"/>
          <w:lang w:val="en-US"/>
        </w:rPr>
      </w:pPr>
    </w:p>
    <w:p w14:paraId="5EF315AF" w14:textId="77777777" w:rsidR="00D50FE7" w:rsidRDefault="00D50FE7" w:rsidP="00F11558">
      <w:pPr>
        <w:rPr>
          <w:sz w:val="24"/>
          <w:lang w:val="en-US"/>
        </w:rPr>
      </w:pPr>
    </w:p>
    <w:p w14:paraId="2E93B0D1" w14:textId="77777777" w:rsidR="00D50FE7" w:rsidRDefault="00D50FE7" w:rsidP="00F11558">
      <w:pPr>
        <w:rPr>
          <w:sz w:val="24"/>
          <w:lang w:val="en-US"/>
        </w:rPr>
      </w:pPr>
    </w:p>
    <w:p w14:paraId="73E19B59" w14:textId="7D7BEFD4" w:rsidR="00D50FE7" w:rsidRDefault="00D50FE7" w:rsidP="00F11558">
      <w:pPr>
        <w:rPr>
          <w:sz w:val="24"/>
          <w:lang w:val="en-US"/>
        </w:rPr>
      </w:pPr>
    </w:p>
    <w:p w14:paraId="31118804" w14:textId="77777777" w:rsidR="00D50FE7" w:rsidRDefault="00D50FE7" w:rsidP="00F11558">
      <w:pPr>
        <w:pStyle w:val="a3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Which of the following modificators are implicitly set to any interface field?</w:t>
      </w:r>
    </w:p>
    <w:p w14:paraId="089BBD79" w14:textId="77777777" w:rsidR="00D50FE7" w:rsidRDefault="00D50FE7" w:rsidP="00F11558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abstract</w:t>
      </w:r>
    </w:p>
    <w:p w14:paraId="59C09163" w14:textId="77777777" w:rsidR="00D50FE7" w:rsidRDefault="00D50FE7" w:rsidP="00F11558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final</w:t>
      </w:r>
    </w:p>
    <w:p w14:paraId="4B967947" w14:textId="77777777" w:rsidR="00D50FE7" w:rsidRDefault="00D50FE7" w:rsidP="00F11558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static</w:t>
      </w:r>
    </w:p>
    <w:p w14:paraId="66B76B5D" w14:textId="77777777" w:rsidR="00D50FE7" w:rsidRDefault="00D50FE7" w:rsidP="00F11558">
      <w:pPr>
        <w:pStyle w:val="a3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public</w:t>
      </w:r>
    </w:p>
    <w:p w14:paraId="259EAF12" w14:textId="77777777" w:rsidR="00D50FE7" w:rsidRDefault="00D50FE7" w:rsidP="00F11558">
      <w:pPr>
        <w:rPr>
          <w:sz w:val="24"/>
          <w:lang w:val="en-US"/>
        </w:rPr>
      </w:pPr>
    </w:p>
    <w:p w14:paraId="53AF08AD" w14:textId="77777777" w:rsidR="00D50FE7" w:rsidRDefault="00D50FE7" w:rsidP="00F11558">
      <w:pPr>
        <w:rPr>
          <w:sz w:val="24"/>
          <w:lang w:val="en-US"/>
        </w:rPr>
      </w:pPr>
    </w:p>
    <w:p w14:paraId="7CECA518" w14:textId="77777777" w:rsidR="00D50FE7" w:rsidRDefault="00D50FE7" w:rsidP="00F11558">
      <w:pPr>
        <w:rPr>
          <w:sz w:val="24"/>
          <w:lang w:val="en-US"/>
        </w:rPr>
      </w:pPr>
    </w:p>
    <w:p w14:paraId="1D86782A" w14:textId="77777777" w:rsidR="00D50FE7" w:rsidRDefault="00D50FE7" w:rsidP="00F11558">
      <w:pPr>
        <w:rPr>
          <w:sz w:val="24"/>
          <w:lang w:val="en-US"/>
        </w:rPr>
      </w:pPr>
    </w:p>
    <w:p w14:paraId="4ABCB335" w14:textId="77777777" w:rsidR="00D50FE7" w:rsidRDefault="00D50FE7" w:rsidP="00F11558">
      <w:pPr>
        <w:rPr>
          <w:sz w:val="24"/>
          <w:lang w:val="en-US"/>
        </w:rPr>
      </w:pPr>
    </w:p>
    <w:p w14:paraId="4433CAD3" w14:textId="77777777" w:rsidR="00D50FE7" w:rsidRDefault="00D50FE7" w:rsidP="00F11558">
      <w:pPr>
        <w:rPr>
          <w:sz w:val="24"/>
          <w:lang w:val="en-US"/>
        </w:rPr>
      </w:pPr>
    </w:p>
    <w:p w14:paraId="11F8E0F0" w14:textId="77777777" w:rsidR="00D50FE7" w:rsidRDefault="00D50FE7" w:rsidP="00F11558">
      <w:pPr>
        <w:rPr>
          <w:sz w:val="24"/>
          <w:lang w:val="en-US"/>
        </w:rPr>
      </w:pPr>
    </w:p>
    <w:p w14:paraId="13DA1A54" w14:textId="77777777" w:rsidR="00D50FE7" w:rsidRDefault="00D50FE7" w:rsidP="00F11558">
      <w:pPr>
        <w:rPr>
          <w:sz w:val="24"/>
          <w:lang w:val="en-US"/>
        </w:rPr>
      </w:pPr>
    </w:p>
    <w:p w14:paraId="3130B267" w14:textId="77777777" w:rsidR="00D50FE7" w:rsidRDefault="00D50FE7" w:rsidP="00F11558">
      <w:pPr>
        <w:rPr>
          <w:sz w:val="24"/>
          <w:lang w:val="en-US"/>
        </w:rPr>
      </w:pPr>
    </w:p>
    <w:p w14:paraId="3438E180" w14:textId="77777777" w:rsidR="00D50FE7" w:rsidRDefault="00D50FE7" w:rsidP="00F11558">
      <w:pPr>
        <w:rPr>
          <w:sz w:val="24"/>
          <w:lang w:val="en-US"/>
        </w:rPr>
      </w:pPr>
    </w:p>
    <w:p w14:paraId="052FBB4D" w14:textId="77777777" w:rsidR="00D50FE7" w:rsidRDefault="00D50FE7" w:rsidP="00F11558">
      <w:pPr>
        <w:rPr>
          <w:sz w:val="24"/>
          <w:lang w:val="en-US"/>
        </w:rPr>
      </w:pPr>
    </w:p>
    <w:p w14:paraId="13313D9C" w14:textId="77777777" w:rsidR="00D50FE7" w:rsidRDefault="00D50FE7" w:rsidP="00F11558">
      <w:pPr>
        <w:rPr>
          <w:sz w:val="24"/>
          <w:lang w:val="en-US"/>
        </w:rPr>
      </w:pPr>
    </w:p>
    <w:p w14:paraId="63154BD5" w14:textId="77777777" w:rsidR="00D50FE7" w:rsidRDefault="00D50FE7" w:rsidP="00F11558">
      <w:pPr>
        <w:rPr>
          <w:sz w:val="24"/>
          <w:lang w:val="en-US"/>
        </w:rPr>
      </w:pPr>
    </w:p>
    <w:p w14:paraId="430B1321" w14:textId="77777777" w:rsidR="00D50FE7" w:rsidRDefault="00D50FE7" w:rsidP="00F11558">
      <w:pPr>
        <w:rPr>
          <w:sz w:val="24"/>
          <w:lang w:val="en-US"/>
        </w:rPr>
      </w:pPr>
    </w:p>
    <w:p w14:paraId="1AE9B048" w14:textId="77777777" w:rsidR="00D50FE7" w:rsidRDefault="00D50FE7" w:rsidP="00F11558">
      <w:pPr>
        <w:rPr>
          <w:sz w:val="24"/>
          <w:lang w:val="en-US"/>
        </w:rPr>
      </w:pPr>
    </w:p>
    <w:p w14:paraId="121C8516" w14:textId="77777777" w:rsidR="00D50FE7" w:rsidRDefault="00D50FE7" w:rsidP="00F11558">
      <w:pPr>
        <w:rPr>
          <w:sz w:val="24"/>
          <w:lang w:val="en-US"/>
        </w:rPr>
      </w:pPr>
    </w:p>
    <w:p w14:paraId="6B2A690B" w14:textId="77777777" w:rsidR="00D50FE7" w:rsidRDefault="00D50FE7" w:rsidP="00F11558">
      <w:pPr>
        <w:rPr>
          <w:sz w:val="24"/>
          <w:lang w:val="en-US"/>
        </w:rPr>
      </w:pPr>
    </w:p>
    <w:p w14:paraId="550CB2D9" w14:textId="77777777" w:rsidR="00D50FE7" w:rsidRDefault="00D50FE7" w:rsidP="00F11558">
      <w:pPr>
        <w:rPr>
          <w:sz w:val="24"/>
          <w:lang w:val="en-US"/>
        </w:rPr>
      </w:pPr>
    </w:p>
    <w:p w14:paraId="6335FF61" w14:textId="77777777" w:rsidR="00D50FE7" w:rsidRDefault="00D50FE7" w:rsidP="00F11558">
      <w:pPr>
        <w:rPr>
          <w:sz w:val="24"/>
          <w:lang w:val="en-US"/>
        </w:rPr>
      </w:pPr>
    </w:p>
    <w:p w14:paraId="29931032" w14:textId="77777777" w:rsidR="00D50FE7" w:rsidRDefault="00D50FE7" w:rsidP="00F11558">
      <w:pPr>
        <w:rPr>
          <w:sz w:val="24"/>
          <w:lang w:val="en-US"/>
        </w:rPr>
      </w:pPr>
    </w:p>
    <w:p w14:paraId="09E10D7B" w14:textId="77777777" w:rsidR="00D50FE7" w:rsidRDefault="00D50FE7" w:rsidP="00F11558">
      <w:pPr>
        <w:rPr>
          <w:sz w:val="24"/>
          <w:lang w:val="en-US"/>
        </w:rPr>
      </w:pPr>
    </w:p>
    <w:p w14:paraId="19CEEDD2" w14:textId="77777777" w:rsidR="00D50FE7" w:rsidRDefault="00D50FE7" w:rsidP="00F11558">
      <w:pPr>
        <w:rPr>
          <w:sz w:val="24"/>
          <w:lang w:val="en-US"/>
        </w:rPr>
      </w:pPr>
    </w:p>
    <w:p w14:paraId="1B8BBA35" w14:textId="77777777" w:rsidR="00EB6F34" w:rsidRDefault="00EB6F34" w:rsidP="00EB6F34">
      <w:pPr>
        <w:pStyle w:val="a3"/>
        <w:rPr>
          <w:sz w:val="24"/>
          <w:lang w:val="en-US"/>
        </w:rPr>
      </w:pPr>
    </w:p>
    <w:p w14:paraId="13BF1650" w14:textId="77777777" w:rsidR="00EB6F34" w:rsidRDefault="00EB6F34" w:rsidP="00EB6F34">
      <w:pPr>
        <w:pStyle w:val="a3"/>
        <w:rPr>
          <w:sz w:val="24"/>
          <w:lang w:val="en-US"/>
        </w:rPr>
      </w:pPr>
    </w:p>
    <w:p w14:paraId="36748DE4" w14:textId="5A7348DC" w:rsidR="00D50FE7" w:rsidRPr="007D71E8" w:rsidRDefault="00D50FE7" w:rsidP="007D71E8">
      <w:pPr>
        <w:pStyle w:val="a3"/>
        <w:numPr>
          <w:ilvl w:val="0"/>
          <w:numId w:val="1"/>
        </w:numPr>
        <w:rPr>
          <w:sz w:val="24"/>
          <w:lang w:val="en-US"/>
        </w:rPr>
      </w:pPr>
      <w:r w:rsidRPr="007D71E8">
        <w:rPr>
          <w:sz w:val="24"/>
          <w:lang w:val="en-US"/>
        </w:rPr>
        <w:t>What is the output of the following code?</w:t>
      </w:r>
    </w:p>
    <w:p w14:paraId="3074350D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b/>
          <w:bCs/>
          <w:lang w:val="en-US"/>
        </w:rPr>
        <w:t>class</w:t>
      </w:r>
      <w:r w:rsidRPr="0028219D">
        <w:rPr>
          <w:rFonts w:ascii="Courier New" w:hAnsi="Courier New" w:cs="Courier New"/>
          <w:lang w:val="en-US"/>
        </w:rPr>
        <w:t xml:space="preserve"> SuperClass {</w:t>
      </w:r>
    </w:p>
    <w:p w14:paraId="752409AA" w14:textId="388DC33C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</w:t>
      </w:r>
      <w:r w:rsidRPr="0028219D">
        <w:rPr>
          <w:rFonts w:ascii="Courier New" w:hAnsi="Courier New" w:cs="Courier New"/>
          <w:b/>
          <w:bCs/>
          <w:lang w:val="en-US"/>
        </w:rPr>
        <w:t>public void</w:t>
      </w:r>
      <w:r w:rsidRPr="0028219D">
        <w:rPr>
          <w:rFonts w:ascii="Courier New" w:hAnsi="Courier New" w:cs="Courier New"/>
          <w:lang w:val="en-US"/>
        </w:rPr>
        <w:t xml:space="preserve"> 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 {</w:t>
      </w:r>
    </w:p>
    <w:p w14:paraId="0293A5B7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    System.out.print("SuperClass");</w:t>
      </w:r>
    </w:p>
    <w:p w14:paraId="754900C5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}</w:t>
      </w:r>
    </w:p>
    <w:p w14:paraId="0CAF749E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>}</w:t>
      </w:r>
    </w:p>
    <w:p w14:paraId="42197CEF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b/>
          <w:bCs/>
          <w:lang w:val="en-US"/>
        </w:rPr>
        <w:t>interface</w:t>
      </w:r>
      <w:r w:rsidRPr="0028219D">
        <w:rPr>
          <w:rFonts w:ascii="Courier New" w:hAnsi="Courier New" w:cs="Courier New"/>
          <w:lang w:val="en-US"/>
        </w:rPr>
        <w:t xml:space="preserve"> Interface {</w:t>
      </w:r>
    </w:p>
    <w:p w14:paraId="66DAA4C1" w14:textId="3BED644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</w:t>
      </w:r>
      <w:r w:rsidRPr="0028219D">
        <w:rPr>
          <w:rFonts w:ascii="Courier New" w:hAnsi="Courier New" w:cs="Courier New"/>
          <w:b/>
          <w:bCs/>
          <w:lang w:val="en-US"/>
        </w:rPr>
        <w:t>public void</w:t>
      </w:r>
      <w:r w:rsidRPr="0028219D">
        <w:rPr>
          <w:rFonts w:ascii="Courier New" w:hAnsi="Courier New" w:cs="Courier New"/>
          <w:lang w:val="en-US"/>
        </w:rPr>
        <w:t xml:space="preserve"> 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;</w:t>
      </w:r>
    </w:p>
    <w:p w14:paraId="6CEF6856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>}</w:t>
      </w:r>
    </w:p>
    <w:p w14:paraId="37829E7C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b/>
          <w:bCs/>
          <w:lang w:val="en-US"/>
        </w:rPr>
        <w:t>class</w:t>
      </w:r>
      <w:r w:rsidRPr="0028219D">
        <w:rPr>
          <w:rFonts w:ascii="Courier New" w:hAnsi="Courier New" w:cs="Courier New"/>
          <w:lang w:val="en-US"/>
        </w:rPr>
        <w:t xml:space="preserve"> ChildClass </w:t>
      </w:r>
      <w:r w:rsidRPr="0028219D">
        <w:rPr>
          <w:rFonts w:ascii="Courier New" w:hAnsi="Courier New" w:cs="Courier New"/>
          <w:b/>
          <w:bCs/>
          <w:lang w:val="en-US"/>
        </w:rPr>
        <w:t>extends</w:t>
      </w:r>
      <w:r w:rsidRPr="0028219D">
        <w:rPr>
          <w:rFonts w:ascii="Courier New" w:hAnsi="Courier New" w:cs="Courier New"/>
          <w:lang w:val="en-US"/>
        </w:rPr>
        <w:t xml:space="preserve"> SuperClass </w:t>
      </w:r>
      <w:r w:rsidRPr="0028219D">
        <w:rPr>
          <w:rFonts w:ascii="Courier New" w:hAnsi="Courier New" w:cs="Courier New"/>
          <w:b/>
          <w:bCs/>
          <w:lang w:val="en-US"/>
        </w:rPr>
        <w:t>implements</w:t>
      </w:r>
      <w:r w:rsidRPr="0028219D">
        <w:rPr>
          <w:rFonts w:ascii="Courier New" w:hAnsi="Courier New" w:cs="Courier New"/>
          <w:lang w:val="en-US"/>
        </w:rPr>
        <w:t xml:space="preserve"> Interface {</w:t>
      </w:r>
    </w:p>
    <w:p w14:paraId="2906BC9C" w14:textId="5A22B4A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</w:t>
      </w:r>
      <w:r w:rsidRPr="0028219D">
        <w:rPr>
          <w:rFonts w:ascii="Courier New" w:hAnsi="Courier New" w:cs="Courier New"/>
          <w:b/>
          <w:bCs/>
          <w:lang w:val="en-US"/>
        </w:rPr>
        <w:t>public void</w:t>
      </w:r>
      <w:r w:rsidRPr="0028219D">
        <w:rPr>
          <w:rFonts w:ascii="Courier New" w:hAnsi="Courier New" w:cs="Courier New"/>
          <w:lang w:val="en-US"/>
        </w:rPr>
        <w:t xml:space="preserve"> 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 {</w:t>
      </w:r>
    </w:p>
    <w:p w14:paraId="027E840B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    System.out.print("ChildClass");</w:t>
      </w:r>
    </w:p>
    <w:p w14:paraId="4A9C4587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}</w:t>
      </w:r>
    </w:p>
    <w:p w14:paraId="68243A56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>}</w:t>
      </w:r>
    </w:p>
    <w:p w14:paraId="50DEF478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b/>
          <w:bCs/>
          <w:lang w:val="en-US"/>
        </w:rPr>
        <w:t xml:space="preserve">class </w:t>
      </w:r>
      <w:r w:rsidRPr="0028219D">
        <w:rPr>
          <w:rFonts w:ascii="Courier New" w:hAnsi="Courier New" w:cs="Courier New"/>
          <w:lang w:val="en-US"/>
        </w:rPr>
        <w:t>Test {</w:t>
      </w:r>
    </w:p>
    <w:p w14:paraId="145589C5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</w:t>
      </w:r>
      <w:r w:rsidRPr="0028219D">
        <w:rPr>
          <w:rFonts w:ascii="Courier New" w:hAnsi="Courier New" w:cs="Courier New"/>
          <w:b/>
          <w:bCs/>
          <w:lang w:val="en-US"/>
        </w:rPr>
        <w:t>public static void</w:t>
      </w:r>
      <w:r w:rsidRPr="0028219D">
        <w:rPr>
          <w:rFonts w:ascii="Courier New" w:hAnsi="Courier New" w:cs="Courier New"/>
          <w:lang w:val="en-US"/>
        </w:rPr>
        <w:t xml:space="preserve"> main(String[] args) {</w:t>
      </w:r>
    </w:p>
    <w:p w14:paraId="30930CCE" w14:textId="4A793C0A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    </w:t>
      </w:r>
      <w:r w:rsidRPr="0028219D">
        <w:rPr>
          <w:rFonts w:ascii="Courier New" w:hAnsi="Courier New" w:cs="Courier New"/>
          <w:b/>
          <w:bCs/>
          <w:lang w:val="en-US"/>
        </w:rPr>
        <w:t>new</w:t>
      </w:r>
      <w:r w:rsidRPr="0028219D">
        <w:rPr>
          <w:rFonts w:ascii="Courier New" w:hAnsi="Courier New" w:cs="Courier New"/>
          <w:lang w:val="en-US"/>
        </w:rPr>
        <w:t xml:space="preserve"> ChildClass().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;</w:t>
      </w:r>
    </w:p>
    <w:p w14:paraId="145F0432" w14:textId="512C7764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    ((SuperClass)</w:t>
      </w:r>
      <w:r w:rsidRPr="0028219D">
        <w:rPr>
          <w:rFonts w:ascii="Courier New" w:hAnsi="Courier New" w:cs="Courier New"/>
          <w:b/>
          <w:bCs/>
          <w:lang w:val="en-US"/>
        </w:rPr>
        <w:t>new</w:t>
      </w:r>
      <w:r w:rsidRPr="0028219D">
        <w:rPr>
          <w:rFonts w:ascii="Courier New" w:hAnsi="Courier New" w:cs="Courier New"/>
          <w:lang w:val="en-US"/>
        </w:rPr>
        <w:t xml:space="preserve"> ChildClass()).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;</w:t>
      </w:r>
    </w:p>
    <w:p w14:paraId="1C309EF9" w14:textId="70399EF6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    ((Interface)</w:t>
      </w:r>
      <w:r w:rsidRPr="0028219D">
        <w:rPr>
          <w:rFonts w:ascii="Courier New" w:hAnsi="Courier New" w:cs="Courier New"/>
          <w:b/>
          <w:bCs/>
          <w:lang w:val="en-US"/>
        </w:rPr>
        <w:t>new</w:t>
      </w:r>
      <w:r w:rsidRPr="0028219D">
        <w:rPr>
          <w:rFonts w:ascii="Courier New" w:hAnsi="Courier New" w:cs="Courier New"/>
          <w:lang w:val="en-US"/>
        </w:rPr>
        <w:t xml:space="preserve"> ChildClass()).</w:t>
      </w:r>
      <w:r w:rsidR="0028219D" w:rsidRPr="0028219D">
        <w:rPr>
          <w:rFonts w:ascii="Courier New" w:hAnsi="Courier New" w:cs="Courier New"/>
          <w:lang w:val="en-US"/>
        </w:rPr>
        <w:t>m</w:t>
      </w:r>
      <w:r w:rsidRPr="0028219D">
        <w:rPr>
          <w:rFonts w:ascii="Courier New" w:hAnsi="Courier New" w:cs="Courier New"/>
          <w:lang w:val="en-US"/>
        </w:rPr>
        <w:t>ethod();</w:t>
      </w:r>
    </w:p>
    <w:p w14:paraId="104F81C3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 xml:space="preserve">    }</w:t>
      </w:r>
    </w:p>
    <w:p w14:paraId="5531DE5F" w14:textId="77777777" w:rsidR="00D50FE7" w:rsidRPr="0028219D" w:rsidRDefault="00D50FE7" w:rsidP="00EA60E8">
      <w:pPr>
        <w:spacing w:after="0" w:line="240" w:lineRule="auto"/>
        <w:rPr>
          <w:rFonts w:ascii="Courier New" w:hAnsi="Courier New" w:cs="Courier New"/>
          <w:lang w:val="en-US"/>
        </w:rPr>
      </w:pPr>
      <w:r w:rsidRPr="0028219D">
        <w:rPr>
          <w:rFonts w:ascii="Courier New" w:hAnsi="Courier New" w:cs="Courier New"/>
          <w:lang w:val="en-US"/>
        </w:rPr>
        <w:t>}</w:t>
      </w:r>
    </w:p>
    <w:p w14:paraId="752CB5C1" w14:textId="77777777" w:rsidR="00D50FE7" w:rsidRDefault="00D50FE7" w:rsidP="00EA60E8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hildClassChildClassChildClass</w:t>
      </w:r>
    </w:p>
    <w:p w14:paraId="4F45A5BF" w14:textId="77777777" w:rsidR="00D50FE7" w:rsidRPr="00EA60E8" w:rsidRDefault="00D50FE7" w:rsidP="00EA60E8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hildClasSuperClassChildClass</w:t>
      </w:r>
    </w:p>
    <w:p w14:paraId="3DF47B4F" w14:textId="77777777" w:rsidR="00D50FE7" w:rsidRPr="00EA60E8" w:rsidRDefault="00D50FE7" w:rsidP="00EA60E8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SuperClassSuperClassChildClass</w:t>
      </w:r>
    </w:p>
    <w:p w14:paraId="672B6741" w14:textId="77777777" w:rsidR="00D50FE7" w:rsidRDefault="00D50FE7" w:rsidP="00EA60E8">
      <w:pPr>
        <w:pStyle w:val="a3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SuperClassChildClassSuperClass</w:t>
      </w:r>
    </w:p>
    <w:p w14:paraId="0725157D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34B60CF7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471C2E2E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1F247B5F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559DAB20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1CBACCA2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45492CCE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2348BF64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38E33007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7EB64811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31F7B7FA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0759B8C8" w14:textId="77777777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181284A9" w14:textId="3B873862"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14:paraId="4D8ACC4F" w14:textId="77777777" w:rsidR="0028219D" w:rsidRDefault="0028219D" w:rsidP="00EA60E8">
      <w:pPr>
        <w:spacing w:before="240" w:after="0" w:line="240" w:lineRule="auto"/>
        <w:rPr>
          <w:sz w:val="24"/>
          <w:lang w:val="en-US"/>
        </w:rPr>
      </w:pPr>
    </w:p>
    <w:p w14:paraId="1977FD1F" w14:textId="77777777" w:rsidR="00D50FE7" w:rsidRDefault="00D50FE7" w:rsidP="007D71E8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Which of the following is/are legal method declaration(s) in abstract class?</w:t>
      </w:r>
    </w:p>
    <w:p w14:paraId="2B364ACE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ublic abstract void print();</w:t>
      </w:r>
    </w:p>
    <w:p w14:paraId="5CE091AF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ublic void print();</w:t>
      </w:r>
    </w:p>
    <w:p w14:paraId="2E41C00A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final abstract print();</w:t>
      </w:r>
    </w:p>
    <w:p w14:paraId="2B7114D4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rotected 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14:paraId="2C38D0A6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rivate 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14:paraId="1AA93CA9" w14:textId="77777777" w:rsidR="00D50FE7" w:rsidRDefault="00D50FE7" w:rsidP="007D71E8">
      <w:pPr>
        <w:pStyle w:val="a3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14:paraId="6988D664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195A09B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243F31D4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27674B7D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0C7BA19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93B3A0E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002F1749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299D0A16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0898BB2C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66514C4B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57E8B3C2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15450381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13A4202B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1A72BCDB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3EC3EFFB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7DDA4287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393726C9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13D7BCAC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566DC92E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CCBDA7A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3896252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088DC221" w14:textId="77777777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415D1367" w14:textId="5370FD44"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14:paraId="2ABE1EBA" w14:textId="77777777" w:rsidR="00D50FE7" w:rsidRDefault="00D50FE7" w:rsidP="000218E4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 w:rsidRPr="007D71E8">
        <w:rPr>
          <w:sz w:val="24"/>
          <w:lang w:val="en-US"/>
        </w:rPr>
        <w:t>What is the output of the following code?</w:t>
      </w:r>
    </w:p>
    <w:p w14:paraId="5AAD83E9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DD3D6E">
        <w:rPr>
          <w:rFonts w:ascii="Courier New" w:hAnsi="Courier New" w:cs="Courier New"/>
          <w:b/>
          <w:bCs/>
          <w:sz w:val="24"/>
          <w:lang w:val="en-US"/>
        </w:rPr>
        <w:t>abstract class</w:t>
      </w:r>
      <w:r w:rsidRPr="00BD080D">
        <w:rPr>
          <w:rFonts w:ascii="Courier New" w:hAnsi="Courier New" w:cs="Courier New"/>
          <w:sz w:val="24"/>
          <w:lang w:val="en-US"/>
        </w:rPr>
        <w:t xml:space="preserve"> ExmplClass {</w:t>
      </w:r>
    </w:p>
    <w:p w14:paraId="4DAA6047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</w:t>
      </w:r>
      <w:r w:rsidRPr="00DD3D6E">
        <w:rPr>
          <w:rFonts w:ascii="Courier New" w:hAnsi="Courier New" w:cs="Courier New"/>
          <w:b/>
          <w:bCs/>
          <w:sz w:val="24"/>
          <w:lang w:val="en-US"/>
        </w:rPr>
        <w:t>public void</w:t>
      </w:r>
      <w:r w:rsidRPr="00BD080D">
        <w:rPr>
          <w:rFonts w:ascii="Courier New" w:hAnsi="Courier New" w:cs="Courier New"/>
          <w:sz w:val="24"/>
          <w:lang w:val="en-US"/>
        </w:rPr>
        <w:t xml:space="preserve"> doTheThing() {</w:t>
      </w:r>
    </w:p>
    <w:p w14:paraId="1C3C6D72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</w:t>
      </w:r>
      <w:r w:rsidRPr="00BD080D">
        <w:rPr>
          <w:rFonts w:ascii="Courier New" w:hAnsi="Courier New" w:cs="Courier New"/>
          <w:sz w:val="24"/>
        </w:rPr>
        <w:t xml:space="preserve"> </w:t>
      </w:r>
      <w:r w:rsidRPr="00BD080D">
        <w:rPr>
          <w:rFonts w:ascii="Courier New" w:hAnsi="Courier New" w:cs="Courier New"/>
          <w:sz w:val="24"/>
          <w:lang w:val="en-US"/>
        </w:rPr>
        <w:t xml:space="preserve"> System.out.println("Cool!");</w:t>
      </w:r>
    </w:p>
    <w:p w14:paraId="553F663C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14:paraId="7C41F1FF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14:paraId="08EDBA8D" w14:textId="77777777" w:rsidR="00D50FE7" w:rsidRPr="00BD080D" w:rsidRDefault="00D50FE7" w:rsidP="000218E4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</w:p>
    <w:p w14:paraId="231A70E4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DD3D6E">
        <w:rPr>
          <w:rFonts w:ascii="Courier New" w:hAnsi="Courier New" w:cs="Courier New"/>
          <w:b/>
          <w:bCs/>
          <w:sz w:val="24"/>
          <w:lang w:val="en-US"/>
        </w:rPr>
        <w:t>class</w:t>
      </w:r>
      <w:r w:rsidRPr="00BD080D">
        <w:rPr>
          <w:rFonts w:ascii="Courier New" w:hAnsi="Courier New" w:cs="Courier New"/>
          <w:sz w:val="24"/>
          <w:lang w:val="en-US"/>
        </w:rPr>
        <w:t xml:space="preserve"> Test {</w:t>
      </w:r>
    </w:p>
    <w:p w14:paraId="4869A11C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DD3D6E">
        <w:rPr>
          <w:rFonts w:ascii="Courier New" w:hAnsi="Courier New" w:cs="Courier New"/>
          <w:b/>
          <w:bCs/>
          <w:sz w:val="24"/>
          <w:lang w:val="en-US"/>
        </w:rPr>
        <w:t>public static void</w:t>
      </w:r>
      <w:r w:rsidRPr="00BD080D">
        <w:rPr>
          <w:rFonts w:ascii="Courier New" w:hAnsi="Courier New" w:cs="Courier New"/>
          <w:sz w:val="24"/>
          <w:lang w:val="en-US"/>
        </w:rPr>
        <w:t xml:space="preserve"> main(String[] args) {</w:t>
      </w:r>
    </w:p>
    <w:p w14:paraId="1756978D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(</w:t>
      </w:r>
      <w:r w:rsidRPr="00DD3D6E">
        <w:rPr>
          <w:rFonts w:ascii="Courier New" w:hAnsi="Courier New" w:cs="Courier New"/>
          <w:b/>
          <w:bCs/>
          <w:sz w:val="24"/>
          <w:lang w:val="en-US"/>
        </w:rPr>
        <w:t>new</w:t>
      </w:r>
      <w:r w:rsidRPr="00BD080D">
        <w:rPr>
          <w:rFonts w:ascii="Courier New" w:hAnsi="Courier New" w:cs="Courier New"/>
          <w:sz w:val="24"/>
          <w:lang w:val="en-US"/>
        </w:rPr>
        <w:t xml:space="preserve"> ExmplClass()).doTheThing();</w:t>
      </w:r>
    </w:p>
    <w:p w14:paraId="7000B0AB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14:paraId="65869604" w14:textId="77777777" w:rsidR="00D50FE7" w:rsidRPr="00BD080D" w:rsidRDefault="00D50FE7" w:rsidP="000218E4">
      <w:pPr>
        <w:pStyle w:val="a3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14:paraId="77360811" w14:textId="77777777" w:rsidR="00D50FE7" w:rsidRDefault="00D50FE7" w:rsidP="000218E4">
      <w:pPr>
        <w:pStyle w:val="a3"/>
        <w:spacing w:before="240" w:after="0" w:line="240" w:lineRule="auto"/>
        <w:ind w:left="1080"/>
        <w:rPr>
          <w:sz w:val="24"/>
        </w:rPr>
      </w:pPr>
    </w:p>
    <w:p w14:paraId="6EE0749A" w14:textId="77777777" w:rsidR="00D50FE7" w:rsidRDefault="00D50FE7" w:rsidP="000218E4">
      <w:pPr>
        <w:pStyle w:val="a3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mpilation error on line 1</w:t>
      </w:r>
    </w:p>
    <w:p w14:paraId="33E61EAC" w14:textId="77777777" w:rsidR="00D50FE7" w:rsidRDefault="00D50FE7" w:rsidP="000218E4">
      <w:pPr>
        <w:pStyle w:val="a3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mpilation error on line 8</w:t>
      </w:r>
    </w:p>
    <w:p w14:paraId="1E338786" w14:textId="77777777" w:rsidR="00D50FE7" w:rsidRDefault="00D50FE7" w:rsidP="000218E4">
      <w:pPr>
        <w:pStyle w:val="a3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Outputs string “Cool!”</w:t>
      </w:r>
    </w:p>
    <w:p w14:paraId="39E2EDC1" w14:textId="77777777" w:rsidR="00D50FE7" w:rsidRPr="000218E4" w:rsidRDefault="00D50FE7" w:rsidP="000218E4">
      <w:pPr>
        <w:pStyle w:val="a3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nstantiationException on line 8</w:t>
      </w:r>
    </w:p>
    <w:p w14:paraId="51C7E94B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7D4DB676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295DD35D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0F82726D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1A6C78B2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4E5F07E0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2EBDF398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4836D22E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7A29FEE2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38240B94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59DD00C2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0E730412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6D6FE819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792804CF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0F4D719D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290C439E" w14:textId="77777777" w:rsidR="00D50FE7" w:rsidRDefault="00D50FE7" w:rsidP="000218E4">
      <w:pPr>
        <w:spacing w:before="240" w:after="0" w:line="240" w:lineRule="auto"/>
        <w:rPr>
          <w:sz w:val="24"/>
        </w:rPr>
      </w:pPr>
    </w:p>
    <w:p w14:paraId="568AC4FC" w14:textId="77777777" w:rsidR="00D50FE7" w:rsidRDefault="00D50FE7" w:rsidP="000218E4">
      <w:pPr>
        <w:spacing w:before="240" w:after="0" w:line="240" w:lineRule="auto"/>
        <w:rPr>
          <w:sz w:val="24"/>
          <w:lang w:val="en-US"/>
        </w:rPr>
      </w:pPr>
    </w:p>
    <w:p w14:paraId="24B3E76B" w14:textId="6C71C461" w:rsidR="00D50FE7" w:rsidRDefault="00D50FE7" w:rsidP="000218E4">
      <w:pPr>
        <w:spacing w:before="240" w:after="0" w:line="240" w:lineRule="auto"/>
        <w:rPr>
          <w:sz w:val="24"/>
          <w:lang w:val="en-US"/>
        </w:rPr>
      </w:pPr>
    </w:p>
    <w:p w14:paraId="24C1AE9E" w14:textId="77777777" w:rsidR="00D50FE7" w:rsidRDefault="00D50FE7" w:rsidP="004D0A12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Which is true?</w:t>
      </w:r>
    </w:p>
    <w:p w14:paraId="3554A676" w14:textId="77777777" w:rsidR="00D50FE7" w:rsidRDefault="00D50FE7" w:rsidP="004D0A12">
      <w:pPr>
        <w:pStyle w:val="a3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and only if X is a class and Y is an interface</w:t>
      </w:r>
    </w:p>
    <w:p w14:paraId="0B82C627" w14:textId="77777777" w:rsidR="00D50FE7" w:rsidRDefault="00D50FE7" w:rsidP="004D0A12">
      <w:pPr>
        <w:pStyle w:val="a3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and only if X is an interface and Y is a class</w:t>
      </w:r>
    </w:p>
    <w:p w14:paraId="32F86C02" w14:textId="77777777" w:rsidR="00D50FE7" w:rsidRDefault="00D50FE7" w:rsidP="004D0A12">
      <w:pPr>
        <w:pStyle w:val="a3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X and Y are either both classes or both interfaces</w:t>
      </w:r>
    </w:p>
    <w:p w14:paraId="7F545826" w14:textId="77777777" w:rsidR="00D50FE7" w:rsidRDefault="00D50FE7" w:rsidP="004D0A12">
      <w:pPr>
        <w:pStyle w:val="a3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for all combinations of X and Y being classes and/or interfaces</w:t>
      </w:r>
    </w:p>
    <w:p w14:paraId="61C69852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1ACE7EFF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7EEAC41D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0F7297AE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3A31AD87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1EDADA2E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4CF0CAC9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4CA06413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402C0BB0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74C93028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65496AD6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4C947AC5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7736A809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06D9649F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5CF5EB45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614FA928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48193D5F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0B543730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38D5DF77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7FEAA674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6800A241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7B5D8A07" w14:textId="7777777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62B8F13D" w14:textId="0D06C507"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14:paraId="6C0B951D" w14:textId="77777777" w:rsidR="00D50FE7" w:rsidRDefault="00D50FE7" w:rsidP="001C6744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ick the INCORRECT statement</w:t>
      </w:r>
    </w:p>
    <w:p w14:paraId="13645F37" w14:textId="77777777" w:rsidR="00D50FE7" w:rsidRDefault="00D50FE7" w:rsidP="001C6744">
      <w:pPr>
        <w:pStyle w:val="a3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class can implement more than one interface</w:t>
      </w:r>
    </w:p>
    <w:p w14:paraId="0CA58731" w14:textId="77777777" w:rsidR="00D50FE7" w:rsidRDefault="00D50FE7" w:rsidP="001C6744">
      <w:pPr>
        <w:pStyle w:val="a3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class can extend more than one class</w:t>
      </w:r>
    </w:p>
    <w:p w14:paraId="45401DD8" w14:textId="77777777" w:rsidR="00D50FE7" w:rsidRDefault="00D50FE7" w:rsidP="001C6744">
      <w:pPr>
        <w:pStyle w:val="a3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 interface can extend more than one interface</w:t>
      </w:r>
    </w:p>
    <w:p w14:paraId="47C5C667" w14:textId="77777777" w:rsidR="00D50FE7" w:rsidRDefault="00D50FE7" w:rsidP="001C6744">
      <w:pPr>
        <w:pStyle w:val="a3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 interface cannot extend a class</w:t>
      </w:r>
    </w:p>
    <w:p w14:paraId="09593C9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F75C777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47207EF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5A71E4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741B4C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EC12376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27A58A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AA8095D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B7BF09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CC94CA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18EC2A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CCDDFDA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111729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56677EE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713B436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9F551CA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34F618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75CC21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7C8EF4F2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357ED2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F31300F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D0D68D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567C058D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EEDDF51" w14:textId="0B395787" w:rsidR="00D50FE7" w:rsidRPr="006C599B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69D1240" w14:textId="77777777" w:rsidR="00D50FE7" w:rsidRDefault="00D50FE7" w:rsidP="00CA042E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class implements an interface but it does not override all th</w:t>
      </w:r>
      <w:r w:rsidR="00B16CD8">
        <w:rPr>
          <w:sz w:val="24"/>
          <w:lang w:val="en-US"/>
        </w:rPr>
        <w:t>e methods of that interface, the</w:t>
      </w:r>
      <w:r>
        <w:rPr>
          <w:sz w:val="24"/>
          <w:lang w:val="en-US"/>
        </w:rPr>
        <w:t>n ______?</w:t>
      </w:r>
      <w:r w:rsidR="006C6E9C">
        <w:rPr>
          <w:sz w:val="24"/>
          <w:lang w:val="en-US"/>
        </w:rPr>
        <w:t xml:space="preserve"> (in JDK 7)</w:t>
      </w:r>
    </w:p>
    <w:p w14:paraId="42D1E369" w14:textId="77777777" w:rsidR="00D50FE7" w:rsidRDefault="00D50FE7" w:rsidP="00CA042E">
      <w:pPr>
        <w:pStyle w:val="a3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should be declared as final class</w:t>
      </w:r>
    </w:p>
    <w:p w14:paraId="090E1BE6" w14:textId="30AF79C0" w:rsidR="00D50FE7" w:rsidRDefault="00D50FE7" w:rsidP="00CA042E">
      <w:pPr>
        <w:pStyle w:val="a3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should be declare</w:t>
      </w:r>
      <w:r w:rsidR="006C599B">
        <w:rPr>
          <w:sz w:val="24"/>
          <w:lang w:val="en-US"/>
        </w:rPr>
        <w:t>d</w:t>
      </w:r>
      <w:r>
        <w:rPr>
          <w:sz w:val="24"/>
          <w:lang w:val="en-US"/>
        </w:rPr>
        <w:t xml:space="preserve"> as abstract class</w:t>
      </w:r>
    </w:p>
    <w:p w14:paraId="7D50F77B" w14:textId="77777777" w:rsidR="00D50FE7" w:rsidRDefault="00D50FE7" w:rsidP="00CA042E">
      <w:pPr>
        <w:pStyle w:val="a3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will successfully compile</w:t>
      </w:r>
    </w:p>
    <w:p w14:paraId="26331AFA" w14:textId="77777777" w:rsidR="00D50FE7" w:rsidRDefault="00D50FE7" w:rsidP="00CA042E">
      <w:pPr>
        <w:pStyle w:val="a3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ne of above</w:t>
      </w:r>
    </w:p>
    <w:p w14:paraId="119EB4E0" w14:textId="77777777" w:rsidR="006C6E9C" w:rsidRDefault="006C6E9C" w:rsidP="006C6E9C">
      <w:pPr>
        <w:pStyle w:val="a3"/>
        <w:spacing w:before="240" w:after="0" w:line="240" w:lineRule="auto"/>
        <w:rPr>
          <w:sz w:val="24"/>
          <w:lang w:val="en-US"/>
        </w:rPr>
      </w:pPr>
    </w:p>
    <w:p w14:paraId="108DB6DE" w14:textId="41D464AA" w:rsidR="006C6E9C" w:rsidRPr="006C6E9C" w:rsidRDefault="006C6E9C" w:rsidP="006C6E9C">
      <w:pPr>
        <w:pStyle w:val="a3"/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(What should be the answer for JDK 8</w:t>
      </w:r>
      <w:r w:rsidR="007E2E05" w:rsidRPr="007E2E05">
        <w:rPr>
          <w:sz w:val="24"/>
          <w:lang w:val="en-US"/>
        </w:rPr>
        <w:t>(+)</w:t>
      </w:r>
      <w:r>
        <w:rPr>
          <w:sz w:val="24"/>
          <w:lang w:val="en-US"/>
        </w:rPr>
        <w:t>?)</w:t>
      </w:r>
    </w:p>
    <w:p w14:paraId="27AD0CAF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4CC6B9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1486DC7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72A830AC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9603E5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C44027E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8207DC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1862B9D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343E43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5E9755C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EC2321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B08B72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8675DDD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088A31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4E50E2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25CF0D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2906B6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975BB00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493F05D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A78FD99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EA599F2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20F97B5" w14:textId="18401AA4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B3BB679" w14:textId="77777777" w:rsidR="00D50FE7" w:rsidRDefault="00D50FE7" w:rsidP="00CA042E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 Which of the following variables is incorrectly declared?</w:t>
      </w:r>
    </w:p>
    <w:p w14:paraId="4CD410E1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7E2E05">
        <w:rPr>
          <w:rFonts w:ascii="Courier New" w:hAnsi="Courier New" w:cs="Courier New"/>
          <w:b/>
          <w:bCs/>
          <w:sz w:val="24"/>
          <w:lang w:val="en-US"/>
        </w:rPr>
        <w:t>interface</w:t>
      </w:r>
      <w:r w:rsidRPr="00BD080D">
        <w:rPr>
          <w:rFonts w:ascii="Courier New" w:hAnsi="Courier New" w:cs="Courier New"/>
          <w:sz w:val="24"/>
          <w:lang w:val="en-US"/>
        </w:rPr>
        <w:t xml:space="preserve"> Interface {</w:t>
      </w:r>
    </w:p>
    <w:p w14:paraId="7E98682B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7E2E05">
        <w:rPr>
          <w:rFonts w:ascii="Courier New" w:hAnsi="Courier New" w:cs="Courier New"/>
          <w:b/>
          <w:bCs/>
          <w:sz w:val="24"/>
          <w:lang w:val="en-US"/>
        </w:rPr>
        <w:t>int</w:t>
      </w:r>
      <w:r w:rsidRPr="00BD080D">
        <w:rPr>
          <w:rFonts w:ascii="Courier New" w:hAnsi="Courier New" w:cs="Courier New"/>
          <w:sz w:val="24"/>
          <w:lang w:val="en-US"/>
        </w:rPr>
        <w:t xml:space="preserve"> a = 0;</w:t>
      </w:r>
    </w:p>
    <w:p w14:paraId="37E1310F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7E2E05">
        <w:rPr>
          <w:rFonts w:ascii="Courier New" w:hAnsi="Courier New" w:cs="Courier New"/>
          <w:b/>
          <w:bCs/>
          <w:sz w:val="24"/>
          <w:lang w:val="en-US"/>
        </w:rPr>
        <w:t>public int</w:t>
      </w:r>
      <w:r w:rsidRPr="00BD080D">
        <w:rPr>
          <w:rFonts w:ascii="Courier New" w:hAnsi="Courier New" w:cs="Courier New"/>
          <w:sz w:val="24"/>
          <w:lang w:val="en-US"/>
        </w:rPr>
        <w:t xml:space="preserve"> b = 1;</w:t>
      </w:r>
    </w:p>
    <w:p w14:paraId="5523D49B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7E2E05">
        <w:rPr>
          <w:rFonts w:ascii="Courier New" w:hAnsi="Courier New" w:cs="Courier New"/>
          <w:b/>
          <w:bCs/>
          <w:sz w:val="24"/>
          <w:lang w:val="en-US"/>
        </w:rPr>
        <w:t>public static int</w:t>
      </w:r>
      <w:r w:rsidRPr="00BD080D">
        <w:rPr>
          <w:rFonts w:ascii="Courier New" w:hAnsi="Courier New" w:cs="Courier New"/>
          <w:sz w:val="24"/>
          <w:lang w:val="en-US"/>
        </w:rPr>
        <w:t xml:space="preserve"> c = 2;</w:t>
      </w:r>
    </w:p>
    <w:p w14:paraId="5AA01513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1344A2">
        <w:rPr>
          <w:rFonts w:ascii="Courier New" w:hAnsi="Courier New" w:cs="Courier New"/>
          <w:b/>
          <w:bCs/>
          <w:sz w:val="24"/>
          <w:lang w:val="en-US"/>
        </w:rPr>
        <w:t>public final int</w:t>
      </w:r>
      <w:r w:rsidRPr="00BD080D">
        <w:rPr>
          <w:rFonts w:ascii="Courier New" w:hAnsi="Courier New" w:cs="Courier New"/>
          <w:sz w:val="24"/>
          <w:lang w:val="en-US"/>
        </w:rPr>
        <w:t xml:space="preserve"> d = 3;</w:t>
      </w:r>
    </w:p>
    <w:p w14:paraId="4A5560C7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r w:rsidRPr="001344A2">
        <w:rPr>
          <w:rFonts w:ascii="Courier New" w:hAnsi="Courier New" w:cs="Courier New"/>
          <w:b/>
          <w:bCs/>
          <w:sz w:val="24"/>
          <w:lang w:val="en-US"/>
        </w:rPr>
        <w:t>public static final int</w:t>
      </w:r>
      <w:r w:rsidRPr="00BD080D">
        <w:rPr>
          <w:rFonts w:ascii="Courier New" w:hAnsi="Courier New" w:cs="Courier New"/>
          <w:sz w:val="24"/>
          <w:lang w:val="en-US"/>
        </w:rPr>
        <w:t xml:space="preserve"> e = 4;</w:t>
      </w:r>
    </w:p>
    <w:p w14:paraId="486E9B31" w14:textId="77777777" w:rsidR="00D50FE7" w:rsidRPr="00BD080D" w:rsidRDefault="00D50FE7" w:rsidP="00CA042E">
      <w:pPr>
        <w:pStyle w:val="a3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14:paraId="56448C07" w14:textId="77777777" w:rsidR="00D50FE7" w:rsidRDefault="00D50FE7" w:rsidP="00CA042E">
      <w:pPr>
        <w:pStyle w:val="a3"/>
        <w:spacing w:before="240" w:after="0" w:line="240" w:lineRule="auto"/>
        <w:rPr>
          <w:sz w:val="24"/>
          <w:lang w:val="en-US"/>
        </w:rPr>
      </w:pPr>
    </w:p>
    <w:p w14:paraId="1EBCD198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</w:t>
      </w:r>
    </w:p>
    <w:p w14:paraId="4CC18105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b</w:t>
      </w:r>
    </w:p>
    <w:p w14:paraId="367F7DA0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</w:p>
    <w:p w14:paraId="540330AD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d</w:t>
      </w:r>
    </w:p>
    <w:p w14:paraId="196F369D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e</w:t>
      </w:r>
    </w:p>
    <w:p w14:paraId="5A8EEFBD" w14:textId="77777777" w:rsidR="00D50FE7" w:rsidRDefault="00D50FE7" w:rsidP="00CA042E">
      <w:pPr>
        <w:pStyle w:val="a3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ll correct</w:t>
      </w:r>
    </w:p>
    <w:p w14:paraId="3890032C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7D67CD7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A7FED0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8B4930A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2799F48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7EE04CE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7DF3C34F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B98BC4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7D7C2FD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2043ED20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8ECAA1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5A45D014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34C710C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699B4C5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31B8DA7C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1BA296A0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477927DB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0DFACB16" w14:textId="7777777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94DCC41" w14:textId="0509E8B7"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14:paraId="68A1BB78" w14:textId="77777777" w:rsidR="00D50FE7" w:rsidRDefault="00D50FE7" w:rsidP="008D754A">
      <w:pPr>
        <w:pStyle w:val="a3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s the following interface valid?</w:t>
      </w:r>
    </w:p>
    <w:p w14:paraId="1FA1CCFA" w14:textId="77777777" w:rsidR="00063714" w:rsidRDefault="00063714" w:rsidP="00063714">
      <w:pPr>
        <w:pStyle w:val="a3"/>
        <w:spacing w:before="240" w:after="0" w:line="240" w:lineRule="auto"/>
        <w:rPr>
          <w:sz w:val="24"/>
          <w:lang w:val="en-US"/>
        </w:rPr>
      </w:pPr>
    </w:p>
    <w:p w14:paraId="1D415941" w14:textId="77777777" w:rsidR="00D50FE7" w:rsidRDefault="00D50FE7" w:rsidP="008D754A">
      <w:pPr>
        <w:pStyle w:val="a3"/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ublic </w:t>
      </w:r>
      <w:r w:rsidRPr="008D754A">
        <w:rPr>
          <w:sz w:val="24"/>
          <w:lang w:val="en-US"/>
        </w:rPr>
        <w:t>interface MyWonderfulInterface {}</w:t>
      </w:r>
    </w:p>
    <w:p w14:paraId="6F09E28F" w14:textId="77777777" w:rsidR="00D50FE7" w:rsidRDefault="00D50FE7" w:rsidP="008D754A">
      <w:pPr>
        <w:pStyle w:val="a3"/>
        <w:spacing w:before="240" w:after="0" w:line="240" w:lineRule="auto"/>
        <w:rPr>
          <w:sz w:val="24"/>
          <w:lang w:val="en-US"/>
        </w:rPr>
      </w:pPr>
    </w:p>
    <w:p w14:paraId="694580E2" w14:textId="77777777" w:rsidR="00D50FE7" w:rsidRDefault="00D50FE7" w:rsidP="008D754A">
      <w:pPr>
        <w:pStyle w:val="a3"/>
        <w:numPr>
          <w:ilvl w:val="0"/>
          <w:numId w:val="1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Yes</w:t>
      </w:r>
    </w:p>
    <w:p w14:paraId="2A6E3E89" w14:textId="77777777" w:rsidR="00D50FE7" w:rsidRDefault="00D50FE7" w:rsidP="008D754A">
      <w:pPr>
        <w:pStyle w:val="a3"/>
        <w:numPr>
          <w:ilvl w:val="0"/>
          <w:numId w:val="1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</w:t>
      </w:r>
    </w:p>
    <w:p w14:paraId="6261DED7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FAECC79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4FE72D2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72BBF9EC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306FBAE3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49615C8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37275427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7AD41CFA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3668A798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67F246F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49935EA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14B63717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D6C221B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8653ADB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4E8F9D41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76909B34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49F1CDE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0723379C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6D190FAB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757B1591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0DF7650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66EB48B5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3DD0CBAF" w14:textId="77777777" w:rsidR="00D50FE7" w:rsidRPr="00BD080D" w:rsidRDefault="00D50FE7" w:rsidP="008F27D7">
      <w:pPr>
        <w:rPr>
          <w:sz w:val="24"/>
          <w:lang w:val="en-US"/>
        </w:rPr>
      </w:pPr>
      <w:r>
        <w:rPr>
          <w:sz w:val="24"/>
          <w:lang w:val="en-US"/>
        </w:rPr>
        <w:br w:type="page"/>
        <w:t>13)</w:t>
      </w:r>
      <w:r w:rsidRPr="00BD080D">
        <w:rPr>
          <w:sz w:val="24"/>
          <w:lang w:val="en-US"/>
        </w:rPr>
        <w:t xml:space="preserve"> Which of the following statements is true?</w:t>
      </w:r>
    </w:p>
    <w:p w14:paraId="0E22DA22" w14:textId="77777777"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a</w:t>
      </w:r>
      <w:r w:rsidR="00270EAF">
        <w:rPr>
          <w:sz w:val="24"/>
          <w:lang w:val="en-US"/>
        </w:rPr>
        <w:t>)</w:t>
      </w:r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A</w:t>
      </w:r>
      <w:r w:rsidRPr="00BD080D">
        <w:rPr>
          <w:sz w:val="24"/>
          <w:lang w:val="en-US"/>
        </w:rPr>
        <w:t xml:space="preserve"> class can extend multiple base classes.</w:t>
      </w:r>
    </w:p>
    <w:p w14:paraId="6A1710DB" w14:textId="77777777"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 can implement only one interface since java does not support multiple inheritance.</w:t>
      </w:r>
    </w:p>
    <w:p w14:paraId="11EE9ED8" w14:textId="77777777"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 can implement multiple interfaces.</w:t>
      </w:r>
    </w:p>
    <w:p w14:paraId="0A506C8F" w14:textId="77777777"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 can either extend a class or implement an interface (but not both) at a time.</w:t>
      </w:r>
    </w:p>
    <w:p w14:paraId="4A61643E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154F8481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69B0482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408B92F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7DB4FE43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38B4767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313F060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9D6D238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14B9778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6BFEAA5C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3DA8E79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129885F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0057E538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47014752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1719F48D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9C78C54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75F5AD1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002BD7C6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D018439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2E3A4884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0CFCAE99" w14:textId="77777777"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14:paraId="50E6B5F3" w14:textId="77777777"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DDF0AF6" w14:textId="0D2E94AA"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14) </w:t>
      </w:r>
      <w:r w:rsidRPr="00B638C4">
        <w:rPr>
          <w:sz w:val="24"/>
          <w:lang w:val="en-US"/>
        </w:rPr>
        <w:t>Consider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following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re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classes: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University,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Department,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and</w:t>
      </w:r>
      <w:r>
        <w:rPr>
          <w:sz w:val="24"/>
          <w:lang w:val="en-US"/>
        </w:rPr>
        <w:t xml:space="preserve"> CS</w:t>
      </w:r>
      <w:r w:rsidRPr="00B638C4">
        <w:rPr>
          <w:sz w:val="24"/>
          <w:lang w:val="en-US"/>
        </w:rPr>
        <w:t>_Department.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University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and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Department classes are related with relatio</w:t>
      </w:r>
      <w:r>
        <w:rPr>
          <w:sz w:val="24"/>
          <w:lang w:val="en-US"/>
        </w:rPr>
        <w:t>n r1, and the Department and CS</w:t>
      </w:r>
      <w:r w:rsidRPr="00B638C4">
        <w:rPr>
          <w:sz w:val="24"/>
          <w:lang w:val="en-US"/>
        </w:rPr>
        <w:t>_Department classes are related with relation r2. Which combination of these relations is appropriate?</w:t>
      </w:r>
    </w:p>
    <w:p w14:paraId="30B4577C" w14:textId="77777777"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r w:rsidRPr="00B638C4">
        <w:rPr>
          <w:sz w:val="24"/>
          <w:lang w:val="en-US"/>
        </w:rPr>
        <w:t>a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: inheritance, r2: inheritance</w:t>
      </w:r>
    </w:p>
    <w:p w14:paraId="118CFAE7" w14:textId="77777777"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r w:rsidRPr="00B638C4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: composition, r2: inheritance</w:t>
      </w:r>
    </w:p>
    <w:p w14:paraId="68823500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 xml:space="preserve">. r1: inheritance, r2: composition </w:t>
      </w:r>
    </w:p>
    <w:p w14:paraId="66382CF8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 w:rsidRPr="00B638C4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:composition,r2:composition</w:t>
      </w:r>
      <w:r>
        <w:rPr>
          <w:sz w:val="24"/>
          <w:lang w:val="en-US"/>
        </w:rPr>
        <w:t xml:space="preserve"> </w:t>
      </w:r>
    </w:p>
    <w:p w14:paraId="14221C7C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7BAB7438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7B968ADE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595A50AC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78D5B138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38FCB046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51033BE1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041D0766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68B193AB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7F7AE920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294E60F2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3EE9E22E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2D96D661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0EAB0EA6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535DADC0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4BDF8879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59836F1C" w14:textId="77777777"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14:paraId="224A6741" w14:textId="4F09F953"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nswer: </w:t>
      </w:r>
      <w:r w:rsidR="00270EAF">
        <w:rPr>
          <w:sz w:val="24"/>
          <w:lang w:val="en-US"/>
        </w:rPr>
        <w:t>b</w:t>
      </w:r>
      <w:r>
        <w:rPr>
          <w:sz w:val="24"/>
          <w:lang w:val="en-US"/>
        </w:rPr>
        <w:t xml:space="preserve">. </w:t>
      </w:r>
      <w:r w:rsidRPr="00B638C4">
        <w:rPr>
          <w:sz w:val="24"/>
          <w:lang w:val="en-US"/>
        </w:rPr>
        <w:t>(a university has many departments, so they share a has-a relationship between them,</w:t>
      </w:r>
      <w:r>
        <w:rPr>
          <w:sz w:val="24"/>
          <w:lang w:val="en-US"/>
        </w:rPr>
        <w:t xml:space="preserve"> a composition relationship. CS_D</w:t>
      </w:r>
      <w:r w:rsidRPr="00B638C4">
        <w:rPr>
          <w:sz w:val="24"/>
          <w:lang w:val="en-US"/>
        </w:rPr>
        <w:t>epartment is a department, so these two share a is-a relationship between them, an inheritance relationship.)</w:t>
      </w:r>
    </w:p>
    <w:p w14:paraId="4CAECE80" w14:textId="77777777" w:rsidR="00C97C05" w:rsidRDefault="00C97C05" w:rsidP="00B638C4">
      <w:pPr>
        <w:spacing w:before="240" w:after="0" w:line="240" w:lineRule="auto"/>
        <w:rPr>
          <w:sz w:val="24"/>
          <w:lang w:val="en-US"/>
        </w:rPr>
      </w:pPr>
    </w:p>
    <w:p w14:paraId="1B67F98A" w14:textId="6934ED2C" w:rsidR="00D50FE7" w:rsidRPr="00B638C4" w:rsidRDefault="00D50FE7" w:rsidP="00B638C4">
      <w:pPr>
        <w:rPr>
          <w:sz w:val="24"/>
          <w:lang w:val="en-US"/>
        </w:rPr>
      </w:pPr>
      <w:r>
        <w:rPr>
          <w:sz w:val="24"/>
          <w:lang w:val="en-US"/>
        </w:rPr>
        <w:t>15)</w:t>
      </w:r>
      <w:r w:rsidR="00270EAF">
        <w:rPr>
          <w:sz w:val="24"/>
          <w:lang w:val="en-US"/>
        </w:rPr>
        <w:t xml:space="preserve">. 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You need to model a file system where there could be subfolders and files in a folder. What is the most appropriate design choice in this case to represent the relationship between Folder and File classes?</w:t>
      </w:r>
    </w:p>
    <w:p w14:paraId="7EDCDD33" w14:textId="77777777" w:rsidR="00D50FE7" w:rsidRPr="00B638C4" w:rsidRDefault="00D50FE7" w:rsidP="00B638C4">
      <w:pPr>
        <w:rPr>
          <w:sz w:val="24"/>
          <w:lang w:val="en-US"/>
        </w:rPr>
      </w:pPr>
      <w:r w:rsidRPr="00B638C4">
        <w:rPr>
          <w:sz w:val="24"/>
          <w:lang w:val="en-US"/>
        </w:rPr>
        <w:t>a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composition to model the relationship of “a Folder object consists of File objects.”</w:t>
      </w:r>
    </w:p>
    <w:p w14:paraId="7A1EE4F6" w14:textId="77777777" w:rsidR="00D50FE7" w:rsidRPr="00B638C4" w:rsidRDefault="00D50FE7" w:rsidP="00B638C4">
      <w:pPr>
        <w:rPr>
          <w:sz w:val="24"/>
          <w:lang w:val="en-US"/>
        </w:rPr>
      </w:pPr>
      <w:r w:rsidRPr="00B638C4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composition to model the relationship of “a Folder object consists of File objects or Folder objects.”</w:t>
      </w:r>
    </w:p>
    <w:p w14:paraId="0E429FE4" w14:textId="77777777" w:rsidR="00D50FE7" w:rsidRPr="00B638C4" w:rsidRDefault="00D50FE7" w:rsidP="00B638C4">
      <w:pPr>
        <w:rPr>
          <w:sz w:val="24"/>
          <w:lang w:val="en-US"/>
        </w:rPr>
      </w:pPr>
      <w:r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inheritance to define a superclass (say FolderItem) and make Folder and File classes subclasses to this class. Use composition to model the relationship “a Folder object consists of FolderItem objects.”</w:t>
      </w:r>
    </w:p>
    <w:p w14:paraId="2CFC9E4F" w14:textId="77777777" w:rsidR="00D50FE7" w:rsidRDefault="00D50FE7" w:rsidP="00B638C4">
      <w:pPr>
        <w:rPr>
          <w:sz w:val="24"/>
          <w:lang w:val="en-US"/>
        </w:rPr>
      </w:pPr>
      <w:r w:rsidRPr="00B638C4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inheritance between Folder and File classes to model the relationship “a Folder is of type File.”</w:t>
      </w:r>
    </w:p>
    <w:p w14:paraId="7252042E" w14:textId="77777777" w:rsidR="00D50FE7" w:rsidRDefault="00D50FE7" w:rsidP="00B638C4">
      <w:pPr>
        <w:rPr>
          <w:sz w:val="24"/>
          <w:lang w:val="en-US"/>
        </w:rPr>
      </w:pPr>
    </w:p>
    <w:p w14:paraId="4F773D7D" w14:textId="77777777" w:rsidR="00D50FE7" w:rsidRDefault="00D50FE7" w:rsidP="00B638C4">
      <w:pPr>
        <w:rPr>
          <w:sz w:val="24"/>
          <w:lang w:val="en-US"/>
        </w:rPr>
      </w:pPr>
    </w:p>
    <w:p w14:paraId="2C7ECA17" w14:textId="77777777" w:rsidR="00D50FE7" w:rsidRDefault="00D50FE7" w:rsidP="00B638C4">
      <w:pPr>
        <w:rPr>
          <w:sz w:val="24"/>
          <w:lang w:val="en-US"/>
        </w:rPr>
      </w:pPr>
    </w:p>
    <w:p w14:paraId="171B9A7E" w14:textId="77777777" w:rsidR="00D50FE7" w:rsidRDefault="00D50FE7" w:rsidP="00B638C4">
      <w:pPr>
        <w:rPr>
          <w:sz w:val="24"/>
          <w:lang w:val="en-US"/>
        </w:rPr>
      </w:pPr>
    </w:p>
    <w:p w14:paraId="190287DA" w14:textId="77777777" w:rsidR="00D50FE7" w:rsidRDefault="00D50FE7" w:rsidP="00B638C4">
      <w:pPr>
        <w:rPr>
          <w:sz w:val="24"/>
          <w:lang w:val="en-US"/>
        </w:rPr>
      </w:pPr>
    </w:p>
    <w:p w14:paraId="112272E4" w14:textId="77777777" w:rsidR="00D50FE7" w:rsidRDefault="00D50FE7" w:rsidP="00B638C4">
      <w:pPr>
        <w:rPr>
          <w:sz w:val="24"/>
          <w:lang w:val="en-US"/>
        </w:rPr>
      </w:pPr>
    </w:p>
    <w:p w14:paraId="719E4D3F" w14:textId="77777777" w:rsidR="00D50FE7" w:rsidRDefault="00D50FE7" w:rsidP="00B638C4">
      <w:pPr>
        <w:rPr>
          <w:sz w:val="24"/>
          <w:lang w:val="en-US"/>
        </w:rPr>
      </w:pPr>
    </w:p>
    <w:p w14:paraId="61066178" w14:textId="77777777" w:rsidR="00D50FE7" w:rsidRDefault="00D50FE7" w:rsidP="00B638C4">
      <w:pPr>
        <w:rPr>
          <w:sz w:val="24"/>
          <w:lang w:val="en-US"/>
        </w:rPr>
      </w:pPr>
    </w:p>
    <w:p w14:paraId="4CD634E6" w14:textId="77777777" w:rsidR="00D50FE7" w:rsidRDefault="00D50FE7" w:rsidP="00B638C4">
      <w:pPr>
        <w:rPr>
          <w:sz w:val="24"/>
          <w:lang w:val="en-US"/>
        </w:rPr>
      </w:pPr>
    </w:p>
    <w:p w14:paraId="50B84281" w14:textId="77777777" w:rsidR="00D50FE7" w:rsidRDefault="00D50FE7" w:rsidP="00B638C4">
      <w:pPr>
        <w:rPr>
          <w:sz w:val="24"/>
          <w:lang w:val="en-US"/>
        </w:rPr>
      </w:pPr>
    </w:p>
    <w:p w14:paraId="47DC3EBB" w14:textId="77777777" w:rsidR="00D50FE7" w:rsidRDefault="00D50FE7" w:rsidP="00B638C4">
      <w:pPr>
        <w:rPr>
          <w:sz w:val="24"/>
          <w:lang w:val="en-US"/>
        </w:rPr>
      </w:pPr>
    </w:p>
    <w:p w14:paraId="675F6D0A" w14:textId="77777777" w:rsidR="00D50FE7" w:rsidRDefault="00D50FE7" w:rsidP="00B638C4">
      <w:pPr>
        <w:rPr>
          <w:sz w:val="24"/>
          <w:lang w:val="en-US"/>
        </w:rPr>
      </w:pPr>
    </w:p>
    <w:p w14:paraId="52E7020E" w14:textId="77777777" w:rsidR="00D50FE7" w:rsidRDefault="00D50FE7" w:rsidP="00B638C4">
      <w:pPr>
        <w:rPr>
          <w:sz w:val="24"/>
          <w:lang w:val="en-US"/>
        </w:rPr>
      </w:pPr>
    </w:p>
    <w:p w14:paraId="0346C2BC" w14:textId="77777777" w:rsidR="00D50FE7" w:rsidRDefault="00D50FE7" w:rsidP="00B638C4">
      <w:pPr>
        <w:rPr>
          <w:sz w:val="24"/>
          <w:lang w:val="en-US"/>
        </w:rPr>
      </w:pPr>
    </w:p>
    <w:p w14:paraId="4CA94C23" w14:textId="77777777" w:rsidR="00D50FE7" w:rsidRDefault="00D50FE7" w:rsidP="00B638C4">
      <w:pPr>
        <w:rPr>
          <w:sz w:val="24"/>
          <w:lang w:val="en-US"/>
        </w:rPr>
      </w:pPr>
    </w:p>
    <w:p w14:paraId="15DAAA25" w14:textId="7E39B10A" w:rsidR="00D50FE7" w:rsidRDefault="00D50FE7" w:rsidP="00B638C4">
      <w:pPr>
        <w:rPr>
          <w:sz w:val="24"/>
          <w:lang w:val="en-US"/>
        </w:rPr>
      </w:pPr>
    </w:p>
    <w:p w14:paraId="0649BCCE" w14:textId="77777777" w:rsidR="009E4136" w:rsidRDefault="009E4136" w:rsidP="00B638C4">
      <w:pPr>
        <w:rPr>
          <w:sz w:val="24"/>
          <w:lang w:val="en-US"/>
        </w:rPr>
      </w:pPr>
    </w:p>
    <w:p w14:paraId="00BE063E" w14:textId="77777777" w:rsidR="00D50FE7" w:rsidRDefault="00D50FE7" w:rsidP="00B638C4">
      <w:pPr>
        <w:rPr>
          <w:sz w:val="24"/>
          <w:lang w:val="en-US"/>
        </w:rPr>
      </w:pPr>
    </w:p>
    <w:p w14:paraId="0D8D22A1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 w:rsidRPr="004B0F74">
        <w:rPr>
          <w:sz w:val="24"/>
          <w:lang w:val="en-US"/>
        </w:rPr>
        <w:t xml:space="preserve">16) Pick the </w:t>
      </w:r>
      <w:r>
        <w:rPr>
          <w:sz w:val="24"/>
          <w:lang w:val="en-US"/>
        </w:rPr>
        <w:t>correct</w:t>
      </w:r>
      <w:r w:rsidRPr="004B0F74">
        <w:rPr>
          <w:sz w:val="24"/>
          <w:lang w:val="en-US"/>
        </w:rPr>
        <w:t xml:space="preserve"> statement</w:t>
      </w:r>
      <w:r>
        <w:rPr>
          <w:sz w:val="24"/>
          <w:lang w:val="en-US"/>
        </w:rPr>
        <w:t>(s)</w:t>
      </w:r>
    </w:p>
    <w:p w14:paraId="7A762216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declare and define constructor</w:t>
      </w:r>
    </w:p>
    <w:p w14:paraId="210692E7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b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be final</w:t>
      </w:r>
    </w:p>
    <w:p w14:paraId="143E6F2E" w14:textId="77777777" w:rsidR="00D50FE7" w:rsidRPr="004B0F74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>.</w:t>
      </w:r>
      <w:r w:rsidRPr="003146B3">
        <w:rPr>
          <w:lang w:val="en-US"/>
        </w:rPr>
        <w:t xml:space="preserve"> </w:t>
      </w:r>
      <w:r w:rsidRPr="004B0F74">
        <w:rPr>
          <w:sz w:val="24"/>
          <w:lang w:val="en-US"/>
        </w:rPr>
        <w:t>abstract class can declare and define static methods</w:t>
      </w:r>
    </w:p>
    <w:p w14:paraId="3A3BE139" w14:textId="77777777" w:rsidR="00D50FE7" w:rsidRPr="008D754A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d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 xml:space="preserve">it </w:t>
      </w:r>
      <w:r>
        <w:rPr>
          <w:sz w:val="24"/>
          <w:lang w:val="en-US"/>
        </w:rPr>
        <w:t xml:space="preserve">is </w:t>
      </w:r>
      <w:r w:rsidRPr="004B0F74">
        <w:rPr>
          <w:sz w:val="24"/>
          <w:lang w:val="en-US"/>
        </w:rPr>
        <w:t>necessary for abstract class to have abstract method</w:t>
      </w:r>
    </w:p>
    <w:p w14:paraId="263C1350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e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contain main method</w:t>
      </w:r>
    </w:p>
    <w:p w14:paraId="69BDA21A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2B00A892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534FBCCF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350B2DE3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08EC2B65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67497192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0796CA81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3EE36FE2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364813B5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0628E218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6976764D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00A56209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63AEA29F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3DA1A62C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7D70C750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6A9B4664" w14:textId="77777777"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14:paraId="05CFC3A5" w14:textId="55DCDB2A" w:rsidR="00D50FE7" w:rsidRPr="004B0F74" w:rsidRDefault="00D50FE7" w:rsidP="004B0F74">
      <w:pPr>
        <w:pStyle w:val="a3"/>
        <w:numPr>
          <w:ilvl w:val="0"/>
          <w:numId w:val="18"/>
        </w:numPr>
        <w:spacing w:before="240" w:after="0" w:line="240" w:lineRule="auto"/>
        <w:rPr>
          <w:sz w:val="24"/>
          <w:lang w:val="en-US"/>
        </w:rPr>
      </w:pPr>
      <w:r w:rsidRPr="004B0F74">
        <w:rPr>
          <w:sz w:val="24"/>
          <w:lang w:val="en-US"/>
        </w:rPr>
        <w:br w:type="page"/>
      </w:r>
    </w:p>
    <w:p w14:paraId="0E914266" w14:textId="046F230B"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17) Given:</w:t>
      </w:r>
    </w:p>
    <w:p w14:paraId="369FFD97" w14:textId="77777777" w:rsidR="007F1514" w:rsidRPr="00DC4EBC" w:rsidRDefault="007F1514" w:rsidP="00DC4EBC">
      <w:pPr>
        <w:spacing w:before="240" w:after="0" w:line="240" w:lineRule="auto"/>
        <w:rPr>
          <w:sz w:val="24"/>
          <w:lang w:val="en-US"/>
        </w:rPr>
      </w:pPr>
    </w:p>
    <w:p w14:paraId="75ACF208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interface</w:t>
      </w:r>
      <w:r w:rsidRPr="00DC4EBC">
        <w:rPr>
          <w:rFonts w:ascii="Courier New" w:hAnsi="Courier New" w:cs="Courier New"/>
          <w:sz w:val="24"/>
          <w:lang w:val="en-US"/>
        </w:rPr>
        <w:t xml:space="preserve"> Machine { } </w:t>
      </w:r>
    </w:p>
    <w:p w14:paraId="06CE18D7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interface</w:t>
      </w:r>
      <w:r w:rsidRPr="00DC4EBC">
        <w:rPr>
          <w:rFonts w:ascii="Courier New" w:hAnsi="Courier New" w:cs="Courier New"/>
          <w:sz w:val="24"/>
          <w:lang w:val="en-US"/>
        </w:rPr>
        <w:t xml:space="preserve"> Engine { } </w:t>
      </w:r>
    </w:p>
    <w:p w14:paraId="2B9BB45E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abstract interface</w:t>
      </w:r>
      <w:r w:rsidRPr="00DC4EBC">
        <w:rPr>
          <w:rFonts w:ascii="Courier New" w:hAnsi="Courier New" w:cs="Courier New"/>
          <w:sz w:val="24"/>
          <w:lang w:val="en-US"/>
        </w:rPr>
        <w:t xml:space="preserve"> Tractor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extends</w:t>
      </w:r>
      <w:r w:rsidRPr="00DC4EBC">
        <w:rPr>
          <w:rFonts w:ascii="Courier New" w:hAnsi="Courier New" w:cs="Courier New"/>
          <w:sz w:val="24"/>
          <w:lang w:val="en-US"/>
        </w:rPr>
        <w:t xml:space="preserve"> Machine, Engine { </w:t>
      </w:r>
    </w:p>
    <w:p w14:paraId="0F633FD6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    void pullStuff(); </w:t>
      </w:r>
    </w:p>
    <w:p w14:paraId="6D94A55E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} </w:t>
      </w:r>
    </w:p>
    <w:p w14:paraId="7A9902ED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class</w:t>
      </w:r>
      <w:r w:rsidRPr="00DC4EBC">
        <w:rPr>
          <w:rFonts w:ascii="Courier New" w:hAnsi="Courier New" w:cs="Courier New"/>
          <w:sz w:val="24"/>
          <w:lang w:val="en-US"/>
        </w:rPr>
        <w:t xml:space="preserve"> Deere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 xml:space="preserve">implements </w:t>
      </w:r>
      <w:r w:rsidRPr="00DC4EBC">
        <w:rPr>
          <w:rFonts w:ascii="Courier New" w:hAnsi="Courier New" w:cs="Courier New"/>
          <w:sz w:val="24"/>
          <w:lang w:val="en-US"/>
        </w:rPr>
        <w:t xml:space="preserve">Tractor { </w:t>
      </w:r>
    </w:p>
    <w:p w14:paraId="5B1240FF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   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public void</w:t>
      </w:r>
      <w:r w:rsidRPr="00DC4EBC">
        <w:rPr>
          <w:rFonts w:ascii="Courier New" w:hAnsi="Courier New" w:cs="Courier New"/>
          <w:sz w:val="24"/>
          <w:lang w:val="en-US"/>
        </w:rPr>
        <w:t xml:space="preserve"> pullStuff() { S</w:t>
      </w:r>
      <w:r>
        <w:rPr>
          <w:rFonts w:ascii="Courier New" w:hAnsi="Courier New" w:cs="Courier New"/>
          <w:sz w:val="24"/>
          <w:lang w:val="en-US"/>
        </w:rPr>
        <w:t>ystem.out.print("pulling ");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14:paraId="66545D10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} </w:t>
      </w:r>
    </w:p>
    <w:p w14:paraId="4D831444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 xml:space="preserve">class </w:t>
      </w:r>
      <w:r w:rsidRPr="00DC4EBC">
        <w:rPr>
          <w:rFonts w:ascii="Courier New" w:hAnsi="Courier New" w:cs="Courier New"/>
          <w:sz w:val="24"/>
          <w:lang w:val="en-US"/>
        </w:rPr>
        <w:t xml:space="preserve">LT255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implements</w:t>
      </w:r>
      <w:r w:rsidRPr="00DC4EBC">
        <w:rPr>
          <w:rFonts w:ascii="Courier New" w:hAnsi="Courier New" w:cs="Courier New"/>
          <w:sz w:val="24"/>
          <w:lang w:val="en-US"/>
        </w:rPr>
        <w:t xml:space="preserve"> Tractor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extends</w:t>
      </w:r>
      <w:r w:rsidRPr="00DC4EBC">
        <w:rPr>
          <w:rFonts w:ascii="Courier New" w:hAnsi="Courier New" w:cs="Courier New"/>
          <w:sz w:val="24"/>
          <w:lang w:val="en-US"/>
        </w:rPr>
        <w:t xml:space="preserve"> Deere { </w:t>
      </w:r>
    </w:p>
    <w:p w14:paraId="38AD4C4C" w14:textId="77777777" w:rsidR="00D50FE7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public void</w:t>
      </w:r>
      <w:r w:rsidRPr="00DC4EBC">
        <w:rPr>
          <w:rFonts w:ascii="Courier New" w:hAnsi="Courier New" w:cs="Courier New"/>
          <w:sz w:val="24"/>
          <w:lang w:val="en-US"/>
        </w:rPr>
        <w:t xml:space="preserve"> pullStuff() { </w:t>
      </w:r>
    </w:p>
    <w:p w14:paraId="6B54C00C" w14:textId="77777777" w:rsidR="00D50FE7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</w:t>
      </w:r>
      <w:r w:rsidRPr="00DC4EBC">
        <w:rPr>
          <w:rFonts w:ascii="Courier New" w:hAnsi="Courier New" w:cs="Courier New"/>
          <w:sz w:val="24"/>
          <w:lang w:val="en-US"/>
        </w:rPr>
        <w:t xml:space="preserve">System.out.print("pulling harder "); </w:t>
      </w:r>
    </w:p>
    <w:p w14:paraId="2D586E4B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14:paraId="348BF64F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14:paraId="7874FDFA" w14:textId="77777777"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public class</w:t>
      </w:r>
      <w:r w:rsidRPr="00DC4EBC">
        <w:rPr>
          <w:rFonts w:ascii="Courier New" w:hAnsi="Courier New" w:cs="Courier New"/>
          <w:sz w:val="24"/>
          <w:lang w:val="en-US"/>
        </w:rPr>
        <w:t xml:space="preserve"> LT155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extends</w:t>
      </w:r>
      <w:r w:rsidRPr="00DC4EBC">
        <w:rPr>
          <w:rFonts w:ascii="Courier New" w:hAnsi="Courier New" w:cs="Courier New"/>
          <w:sz w:val="24"/>
          <w:lang w:val="en-US"/>
        </w:rPr>
        <w:t xml:space="preserve"> Deere </w:t>
      </w:r>
      <w:r w:rsidRPr="007F1514">
        <w:rPr>
          <w:rFonts w:ascii="Courier New" w:hAnsi="Courier New" w:cs="Courier New"/>
          <w:b/>
          <w:bCs/>
          <w:sz w:val="24"/>
          <w:lang w:val="en-US"/>
        </w:rPr>
        <w:t>implements</w:t>
      </w:r>
      <w:r w:rsidRPr="00DC4EBC">
        <w:rPr>
          <w:rFonts w:ascii="Courier New" w:hAnsi="Courier New" w:cs="Courier New"/>
          <w:sz w:val="24"/>
          <w:lang w:val="en-US"/>
        </w:rPr>
        <w:t xml:space="preserve"> Tractor, Engine { }</w:t>
      </w:r>
    </w:p>
    <w:p w14:paraId="3B405263" w14:textId="77777777"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What is the r</w:t>
      </w:r>
      <w:r>
        <w:rPr>
          <w:sz w:val="24"/>
          <w:lang w:val="en-US"/>
        </w:rPr>
        <w:t>esult? (Choose all that apply.)</w:t>
      </w:r>
    </w:p>
    <w:p w14:paraId="2DA56F77" w14:textId="77777777" w:rsidR="00D50FE7" w:rsidRPr="00DC4EBC" w:rsidRDefault="00D50FE7" w:rsidP="007F1514">
      <w:pPr>
        <w:spacing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A. Compilation succeeds.</w:t>
      </w:r>
    </w:p>
    <w:p w14:paraId="3EB1F75B" w14:textId="77777777" w:rsidR="00D50FE7" w:rsidRPr="00DC4EBC" w:rsidRDefault="00D50FE7" w:rsidP="007F1514">
      <w:pPr>
        <w:spacing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B. Compilation fails because of error(s) in Tractor.</w:t>
      </w:r>
    </w:p>
    <w:p w14:paraId="4C6B30B4" w14:textId="77777777" w:rsidR="00D50FE7" w:rsidRPr="00DC4EBC" w:rsidRDefault="00D50FE7" w:rsidP="007F1514">
      <w:pPr>
        <w:spacing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C. Compilation fail</w:t>
      </w:r>
      <w:r>
        <w:rPr>
          <w:sz w:val="24"/>
          <w:lang w:val="en-US"/>
        </w:rPr>
        <w:t>s because of error(s) in Deere.</w:t>
      </w:r>
    </w:p>
    <w:p w14:paraId="473850A4" w14:textId="77777777" w:rsidR="00D50FE7" w:rsidRPr="00DC4EBC" w:rsidRDefault="00D50FE7" w:rsidP="007F1514">
      <w:pPr>
        <w:spacing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D. Compilation fail</w:t>
      </w:r>
      <w:r>
        <w:rPr>
          <w:sz w:val="24"/>
          <w:lang w:val="en-US"/>
        </w:rPr>
        <w:t>s because of error(s) in LT255.</w:t>
      </w:r>
    </w:p>
    <w:p w14:paraId="567A88F4" w14:textId="670C70F2" w:rsidR="00D50FE7" w:rsidRDefault="00D50FE7" w:rsidP="007F1514">
      <w:pPr>
        <w:spacing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E. Compilation fails because of error(s) in LT155.</w:t>
      </w:r>
    </w:p>
    <w:p w14:paraId="6CFF2A5C" w14:textId="77777777" w:rsidR="007C701B" w:rsidRDefault="007C701B" w:rsidP="007C701B">
      <w:pPr>
        <w:rPr>
          <w:sz w:val="24"/>
          <w:lang w:val="en-US"/>
        </w:rPr>
      </w:pPr>
    </w:p>
    <w:p w14:paraId="3821611E" w14:textId="77777777" w:rsidR="007C701B" w:rsidRDefault="007C701B" w:rsidP="007C701B">
      <w:pPr>
        <w:rPr>
          <w:sz w:val="24"/>
          <w:lang w:val="en-US"/>
        </w:rPr>
      </w:pPr>
    </w:p>
    <w:p w14:paraId="174FFCBE" w14:textId="77777777" w:rsidR="007C701B" w:rsidRDefault="007C701B" w:rsidP="007C701B">
      <w:pPr>
        <w:rPr>
          <w:sz w:val="24"/>
          <w:lang w:val="en-US"/>
        </w:rPr>
      </w:pPr>
    </w:p>
    <w:p w14:paraId="76F3FB75" w14:textId="77777777" w:rsidR="007C701B" w:rsidRDefault="007C701B" w:rsidP="007C701B">
      <w:pPr>
        <w:rPr>
          <w:sz w:val="24"/>
          <w:lang w:val="en-US"/>
        </w:rPr>
      </w:pPr>
    </w:p>
    <w:p w14:paraId="491D6330" w14:textId="77777777" w:rsidR="007C701B" w:rsidRDefault="007C701B" w:rsidP="007C701B">
      <w:pPr>
        <w:rPr>
          <w:sz w:val="24"/>
          <w:lang w:val="en-US"/>
        </w:rPr>
      </w:pPr>
    </w:p>
    <w:p w14:paraId="64AC32A0" w14:textId="77777777" w:rsidR="007C701B" w:rsidRDefault="007C701B" w:rsidP="007C701B">
      <w:pPr>
        <w:rPr>
          <w:sz w:val="24"/>
          <w:lang w:val="en-US"/>
        </w:rPr>
      </w:pPr>
    </w:p>
    <w:p w14:paraId="69329C34" w14:textId="77777777" w:rsidR="007C701B" w:rsidRDefault="007C701B" w:rsidP="007C701B">
      <w:pPr>
        <w:rPr>
          <w:sz w:val="24"/>
          <w:lang w:val="en-US"/>
        </w:rPr>
      </w:pPr>
    </w:p>
    <w:p w14:paraId="5CD77CDF" w14:textId="77777777" w:rsidR="007C701B" w:rsidRDefault="007C701B" w:rsidP="007C701B">
      <w:pPr>
        <w:rPr>
          <w:sz w:val="24"/>
          <w:lang w:val="en-US"/>
        </w:rPr>
      </w:pPr>
    </w:p>
    <w:p w14:paraId="593AE815" w14:textId="77777777" w:rsidR="007C701B" w:rsidRDefault="007C701B" w:rsidP="007C701B">
      <w:pPr>
        <w:rPr>
          <w:sz w:val="24"/>
          <w:lang w:val="en-US"/>
        </w:rPr>
      </w:pPr>
    </w:p>
    <w:p w14:paraId="7464B75C" w14:textId="77777777" w:rsidR="007C701B" w:rsidRDefault="007C701B" w:rsidP="007C701B">
      <w:pPr>
        <w:rPr>
          <w:sz w:val="24"/>
          <w:lang w:val="en-US"/>
        </w:rPr>
      </w:pPr>
    </w:p>
    <w:p w14:paraId="3080925D" w14:textId="77777777" w:rsidR="007C701B" w:rsidRDefault="007C701B" w:rsidP="007C701B">
      <w:pPr>
        <w:rPr>
          <w:sz w:val="24"/>
          <w:lang w:val="en-US"/>
        </w:rPr>
      </w:pPr>
    </w:p>
    <w:p w14:paraId="5C641371" w14:textId="77777777" w:rsidR="007C701B" w:rsidRDefault="007C701B" w:rsidP="007C701B">
      <w:pPr>
        <w:rPr>
          <w:sz w:val="24"/>
          <w:lang w:val="en-US"/>
        </w:rPr>
      </w:pPr>
    </w:p>
    <w:p w14:paraId="7D4FCCB5" w14:textId="77777777" w:rsidR="007C701B" w:rsidRDefault="007C701B" w:rsidP="007C701B">
      <w:pPr>
        <w:rPr>
          <w:sz w:val="24"/>
          <w:lang w:val="en-US"/>
        </w:rPr>
      </w:pPr>
    </w:p>
    <w:p w14:paraId="6F2911BF" w14:textId="77777777" w:rsidR="007C701B" w:rsidRDefault="007C701B" w:rsidP="007C701B">
      <w:pPr>
        <w:rPr>
          <w:sz w:val="24"/>
          <w:lang w:val="en-US"/>
        </w:rPr>
      </w:pPr>
    </w:p>
    <w:p w14:paraId="1AC2CF7C" w14:textId="4C29BEE9" w:rsidR="00D50FE7" w:rsidRDefault="00D50FE7" w:rsidP="007C701B">
      <w:pPr>
        <w:rPr>
          <w:sz w:val="24"/>
          <w:lang w:val="en-US"/>
        </w:rPr>
      </w:pPr>
    </w:p>
    <w:p w14:paraId="632EEA8A" w14:textId="7463F448"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1</w:t>
      </w:r>
      <w:r w:rsidR="007C701B">
        <w:rPr>
          <w:sz w:val="24"/>
        </w:rPr>
        <w:t>8</w:t>
      </w:r>
      <w:r>
        <w:rPr>
          <w:sz w:val="24"/>
          <w:lang w:val="en-US"/>
        </w:rPr>
        <w:t xml:space="preserve">) </w:t>
      </w:r>
    </w:p>
    <w:p w14:paraId="19E8912B" w14:textId="77777777"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 wp14:anchorId="491C4CAA" wp14:editId="5DB5E0C2">
            <wp:extent cx="5563235" cy="6362065"/>
            <wp:effectExtent l="0" t="0" r="0" b="635"/>
            <wp:docPr id="3" name="Picture 3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DAB8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03746BE3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458DA38B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3FF82E73" w14:textId="77777777"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2F1ACE9D" w14:textId="52988F65" w:rsidR="00D50FE7" w:rsidRDefault="0091047A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</w:rPr>
        <w:t>19</w:t>
      </w:r>
      <w:r w:rsidR="00D50FE7">
        <w:rPr>
          <w:sz w:val="24"/>
          <w:lang w:val="en-US"/>
        </w:rPr>
        <w:t>)</w:t>
      </w:r>
    </w:p>
    <w:p w14:paraId="327538E6" w14:textId="77777777"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 wp14:anchorId="67FF6970" wp14:editId="4C7CE68C">
            <wp:extent cx="6362065" cy="4994910"/>
            <wp:effectExtent l="0" t="0" r="635" b="0"/>
            <wp:docPr id="5" name="Picture 5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9D8E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6FED2DCB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7902C372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7A10F29B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773830CC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41B4F221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55B9A4BE" w14:textId="41C20616" w:rsidR="00D50FE7" w:rsidRDefault="00D50FE7" w:rsidP="00EB7E1D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DF1F52C" w14:textId="2C3387BF"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2</w:t>
      </w:r>
      <w:r w:rsidR="0091047A">
        <w:rPr>
          <w:sz w:val="24"/>
        </w:rPr>
        <w:t>0</w:t>
      </w:r>
      <w:r>
        <w:rPr>
          <w:sz w:val="24"/>
          <w:lang w:val="en-US"/>
        </w:rPr>
        <w:t xml:space="preserve">) </w:t>
      </w:r>
    </w:p>
    <w:p w14:paraId="56578541" w14:textId="77777777"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 wp14:anchorId="6E2D4D41" wp14:editId="5AF9AF8C">
            <wp:extent cx="4641215" cy="2943225"/>
            <wp:effectExtent l="0" t="0" r="6985" b="9525"/>
            <wp:docPr id="7" name="Picture 7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FA82" w14:textId="77777777"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 wp14:anchorId="37D06E4B" wp14:editId="52240451">
            <wp:extent cx="4495165" cy="2305050"/>
            <wp:effectExtent l="0" t="0" r="635" b="0"/>
            <wp:docPr id="8" name="Picture 8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3CA4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0AD563AE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375DC6AE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239BCB18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2ACB0EF1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4B09085F" w14:textId="77777777"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14:paraId="3492EFAA" w14:textId="4FEB764A" w:rsidR="00D50FE7" w:rsidRPr="008D754A" w:rsidRDefault="00D50FE7" w:rsidP="00DC4EBC">
      <w:pPr>
        <w:spacing w:before="240" w:after="0" w:line="240" w:lineRule="auto"/>
        <w:rPr>
          <w:sz w:val="24"/>
          <w:lang w:val="en-US"/>
        </w:rPr>
      </w:pPr>
    </w:p>
    <w:sectPr w:rsidR="00D50FE7" w:rsidRPr="008D754A" w:rsidSect="00C13E8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690F" w14:textId="77777777" w:rsidR="00BB168F" w:rsidRDefault="00BB168F" w:rsidP="00BD080D">
      <w:pPr>
        <w:spacing w:after="0" w:line="240" w:lineRule="auto"/>
      </w:pPr>
      <w:r>
        <w:separator/>
      </w:r>
    </w:p>
  </w:endnote>
  <w:endnote w:type="continuationSeparator" w:id="0">
    <w:p w14:paraId="6DEC8792" w14:textId="77777777" w:rsidR="00BB168F" w:rsidRDefault="00BB168F" w:rsidP="00B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592825"/>
      <w:docPartObj>
        <w:docPartGallery w:val="Page Numbers (Bottom of Page)"/>
        <w:docPartUnique/>
      </w:docPartObj>
    </w:sdtPr>
    <w:sdtContent>
      <w:p w14:paraId="66013C91" w14:textId="61B222A9" w:rsidR="00EC3081" w:rsidRDefault="00EC30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6DCF7" w14:textId="77777777" w:rsidR="00EC3081" w:rsidRDefault="00EC3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CF57" w14:textId="77777777" w:rsidR="00BB168F" w:rsidRDefault="00BB168F" w:rsidP="00BD080D">
      <w:pPr>
        <w:spacing w:after="0" w:line="240" w:lineRule="auto"/>
      </w:pPr>
      <w:r>
        <w:separator/>
      </w:r>
    </w:p>
  </w:footnote>
  <w:footnote w:type="continuationSeparator" w:id="0">
    <w:p w14:paraId="0FEAEE4A" w14:textId="77777777" w:rsidR="00BB168F" w:rsidRDefault="00BB168F" w:rsidP="00BD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5D0"/>
    <w:multiLevelType w:val="hybridMultilevel"/>
    <w:tmpl w:val="EF00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C512F"/>
    <w:multiLevelType w:val="hybridMultilevel"/>
    <w:tmpl w:val="AF9C7E92"/>
    <w:lvl w:ilvl="0" w:tplc="91D650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D27161"/>
    <w:multiLevelType w:val="hybridMultilevel"/>
    <w:tmpl w:val="16006374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457229"/>
    <w:multiLevelType w:val="hybridMultilevel"/>
    <w:tmpl w:val="86F2578C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1F7CD1"/>
    <w:multiLevelType w:val="hybridMultilevel"/>
    <w:tmpl w:val="672EBA62"/>
    <w:lvl w:ilvl="0" w:tplc="271A9CB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7503A4E"/>
    <w:multiLevelType w:val="hybridMultilevel"/>
    <w:tmpl w:val="2B64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3F13D7"/>
    <w:multiLevelType w:val="hybridMultilevel"/>
    <w:tmpl w:val="EDF469C8"/>
    <w:lvl w:ilvl="0" w:tplc="0ABC23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26143B7"/>
    <w:multiLevelType w:val="hybridMultilevel"/>
    <w:tmpl w:val="20E43836"/>
    <w:lvl w:ilvl="0" w:tplc="0212B14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C80163C"/>
    <w:multiLevelType w:val="hybridMultilevel"/>
    <w:tmpl w:val="FEF0D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9F3502"/>
    <w:multiLevelType w:val="hybridMultilevel"/>
    <w:tmpl w:val="3FBC8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4C24E7"/>
    <w:multiLevelType w:val="hybridMultilevel"/>
    <w:tmpl w:val="4E44D564"/>
    <w:lvl w:ilvl="0" w:tplc="1D7A2F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FF20FAE"/>
    <w:multiLevelType w:val="hybridMultilevel"/>
    <w:tmpl w:val="892CBE0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3C0047"/>
    <w:multiLevelType w:val="hybridMultilevel"/>
    <w:tmpl w:val="A72CB8DA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F76581E"/>
    <w:multiLevelType w:val="hybridMultilevel"/>
    <w:tmpl w:val="2B64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0C06D4"/>
    <w:multiLevelType w:val="hybridMultilevel"/>
    <w:tmpl w:val="6230480A"/>
    <w:lvl w:ilvl="0" w:tplc="83A6D8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64575C8"/>
    <w:multiLevelType w:val="hybridMultilevel"/>
    <w:tmpl w:val="DE40FC9A"/>
    <w:lvl w:ilvl="0" w:tplc="1AD605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DCE21AF"/>
    <w:multiLevelType w:val="hybridMultilevel"/>
    <w:tmpl w:val="9F74BC04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FFC3AA1"/>
    <w:multiLevelType w:val="hybridMultilevel"/>
    <w:tmpl w:val="26F86D4E"/>
    <w:lvl w:ilvl="0" w:tplc="105026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67345276">
    <w:abstractNumId w:val="13"/>
  </w:num>
  <w:num w:numId="2" w16cid:durableId="1945334279">
    <w:abstractNumId w:val="1"/>
  </w:num>
  <w:num w:numId="3" w16cid:durableId="471366204">
    <w:abstractNumId w:val="6"/>
  </w:num>
  <w:num w:numId="4" w16cid:durableId="962035668">
    <w:abstractNumId w:val="17"/>
  </w:num>
  <w:num w:numId="5" w16cid:durableId="1769039452">
    <w:abstractNumId w:val="8"/>
  </w:num>
  <w:num w:numId="6" w16cid:durableId="115100620">
    <w:abstractNumId w:val="0"/>
  </w:num>
  <w:num w:numId="7" w16cid:durableId="1250117373">
    <w:abstractNumId w:val="15"/>
  </w:num>
  <w:num w:numId="8" w16cid:durableId="135877016">
    <w:abstractNumId w:val="4"/>
  </w:num>
  <w:num w:numId="9" w16cid:durableId="1408307326">
    <w:abstractNumId w:val="7"/>
  </w:num>
  <w:num w:numId="10" w16cid:durableId="598873464">
    <w:abstractNumId w:val="10"/>
  </w:num>
  <w:num w:numId="11" w16cid:durableId="1031300754">
    <w:abstractNumId w:val="14"/>
  </w:num>
  <w:num w:numId="12" w16cid:durableId="977219549">
    <w:abstractNumId w:val="3"/>
  </w:num>
  <w:num w:numId="13" w16cid:durableId="499387550">
    <w:abstractNumId w:val="2"/>
  </w:num>
  <w:num w:numId="14" w16cid:durableId="342515170">
    <w:abstractNumId w:val="16"/>
  </w:num>
  <w:num w:numId="15" w16cid:durableId="1756827315">
    <w:abstractNumId w:val="12"/>
  </w:num>
  <w:num w:numId="16" w16cid:durableId="1599755822">
    <w:abstractNumId w:val="5"/>
  </w:num>
  <w:num w:numId="17" w16cid:durableId="307052787">
    <w:abstractNumId w:val="9"/>
  </w:num>
  <w:num w:numId="18" w16cid:durableId="935820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CCB"/>
    <w:rsid w:val="000218E4"/>
    <w:rsid w:val="00063714"/>
    <w:rsid w:val="000D5469"/>
    <w:rsid w:val="001344A2"/>
    <w:rsid w:val="001A3CF2"/>
    <w:rsid w:val="001B3F48"/>
    <w:rsid w:val="001C6744"/>
    <w:rsid w:val="0021161D"/>
    <w:rsid w:val="00270EAF"/>
    <w:rsid w:val="0028219D"/>
    <w:rsid w:val="003146B3"/>
    <w:rsid w:val="00373CCB"/>
    <w:rsid w:val="00387B1C"/>
    <w:rsid w:val="00420976"/>
    <w:rsid w:val="00485B7C"/>
    <w:rsid w:val="004B0F74"/>
    <w:rsid w:val="004D0A12"/>
    <w:rsid w:val="0055754E"/>
    <w:rsid w:val="005674F8"/>
    <w:rsid w:val="0066760A"/>
    <w:rsid w:val="006C599B"/>
    <w:rsid w:val="006C6E9C"/>
    <w:rsid w:val="00716887"/>
    <w:rsid w:val="00720418"/>
    <w:rsid w:val="00743DB2"/>
    <w:rsid w:val="007B7B94"/>
    <w:rsid w:val="007C701B"/>
    <w:rsid w:val="007D71E8"/>
    <w:rsid w:val="007E2E05"/>
    <w:rsid w:val="007F1514"/>
    <w:rsid w:val="008042C9"/>
    <w:rsid w:val="0081025B"/>
    <w:rsid w:val="00822D5D"/>
    <w:rsid w:val="008B50FA"/>
    <w:rsid w:val="008D754A"/>
    <w:rsid w:val="008F27D7"/>
    <w:rsid w:val="0091047A"/>
    <w:rsid w:val="009E4136"/>
    <w:rsid w:val="009E524F"/>
    <w:rsid w:val="00A044AD"/>
    <w:rsid w:val="00A96102"/>
    <w:rsid w:val="00AE7921"/>
    <w:rsid w:val="00B16CD8"/>
    <w:rsid w:val="00B52400"/>
    <w:rsid w:val="00B638C4"/>
    <w:rsid w:val="00BB168F"/>
    <w:rsid w:val="00BD080D"/>
    <w:rsid w:val="00C13E82"/>
    <w:rsid w:val="00C97C05"/>
    <w:rsid w:val="00CA042E"/>
    <w:rsid w:val="00D4726E"/>
    <w:rsid w:val="00D50FE7"/>
    <w:rsid w:val="00D6472B"/>
    <w:rsid w:val="00DC4EBC"/>
    <w:rsid w:val="00DD3D6E"/>
    <w:rsid w:val="00EA60E8"/>
    <w:rsid w:val="00EB6F34"/>
    <w:rsid w:val="00EB7E1D"/>
    <w:rsid w:val="00EC3081"/>
    <w:rsid w:val="00EE662A"/>
    <w:rsid w:val="00F11558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CF30"/>
  <w15:docId w15:val="{7198A408-A538-4F73-868E-9CF08D59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3CCB"/>
    <w:pPr>
      <w:ind w:left="720"/>
      <w:contextualSpacing/>
    </w:pPr>
  </w:style>
  <w:style w:type="paragraph" w:styleId="a4">
    <w:name w:val="header"/>
    <w:basedOn w:val="a"/>
    <w:link w:val="a5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D080D"/>
    <w:rPr>
      <w:rFonts w:cs="Times New Roman"/>
    </w:rPr>
  </w:style>
  <w:style w:type="paragraph" w:styleId="a6">
    <w:name w:val="footer"/>
    <w:basedOn w:val="a"/>
    <w:link w:val="a7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D080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20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204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EF37-8DE6-49AF-B7A4-A52560C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insaf</dc:creator>
  <cp:lastModifiedBy>Efim Grinkrug</cp:lastModifiedBy>
  <cp:revision>11</cp:revision>
  <dcterms:created xsi:type="dcterms:W3CDTF">2018-09-30T06:33:00Z</dcterms:created>
  <dcterms:modified xsi:type="dcterms:W3CDTF">2022-11-28T08:27:00Z</dcterms:modified>
</cp:coreProperties>
</file>